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1156" w:tblpY="-246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042CD7" w14:paraId="4812F0E2" w14:textId="77777777" w:rsidTr="007A777D">
        <w:trPr>
          <w:trHeight w:val="2103"/>
        </w:trPr>
        <w:tc>
          <w:tcPr>
            <w:tcW w:w="9981" w:type="dxa"/>
          </w:tcPr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676"/>
            </w:tblGrid>
            <w:tr w:rsidR="00042CD7" w14:paraId="26F565CB" w14:textId="77777777" w:rsidTr="007A777D">
              <w:trPr>
                <w:trHeight w:val="1038"/>
              </w:trPr>
              <w:tc>
                <w:tcPr>
                  <w:tcW w:w="9676" w:type="dxa"/>
                </w:tcPr>
                <w:p w14:paraId="4F4F0EBE" w14:textId="4514B5B4" w:rsidR="00042CD7" w:rsidRPr="00042CD7" w:rsidRDefault="00042CD7" w:rsidP="00042CD7">
                  <w:pPr>
                    <w:framePr w:hSpace="141" w:wrap="around" w:vAnchor="text" w:hAnchor="page" w:x="1156" w:y="-246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042CD7">
                    <w:rPr>
                      <w:b/>
                      <w:bCs/>
                      <w:sz w:val="56"/>
                      <w:szCs w:val="56"/>
                    </w:rPr>
                    <w:t>PROGRAMA DE</w:t>
                  </w:r>
                  <w:r w:rsidR="00B775D0">
                    <w:rPr>
                      <w:b/>
                      <w:bCs/>
                      <w:sz w:val="56"/>
                      <w:szCs w:val="56"/>
                    </w:rPr>
                    <w:t xml:space="preserve"> ESTUDIO</w:t>
                  </w:r>
                </w:p>
              </w:tc>
            </w:tr>
          </w:tbl>
          <w:p w14:paraId="42B4A11F" w14:textId="15C3BF8F" w:rsidR="00042CD7" w:rsidRDefault="0024343A" w:rsidP="00042CD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EOR</w:t>
            </w:r>
            <w:r w:rsidR="00286FB1">
              <w:rPr>
                <w:b/>
                <w:bCs/>
                <w:sz w:val="36"/>
                <w:szCs w:val="36"/>
              </w:rPr>
              <w:t>Í</w:t>
            </w:r>
            <w:r>
              <w:rPr>
                <w:b/>
                <w:bCs/>
                <w:sz w:val="36"/>
                <w:szCs w:val="36"/>
              </w:rPr>
              <w:t>A DEL ESTADO.</w:t>
            </w:r>
          </w:p>
          <w:p w14:paraId="1B57A277" w14:textId="5E779825" w:rsidR="00042CD7" w:rsidRPr="007A777D" w:rsidRDefault="007A777D" w:rsidP="007A7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7A777D">
              <w:rPr>
                <w:b/>
                <w:bCs/>
                <w:sz w:val="24"/>
                <w:szCs w:val="24"/>
              </w:rPr>
              <w:t>Maestría de Derecho Constitucional.</w:t>
            </w:r>
            <w:r w:rsidR="00042CD7" w:rsidRPr="007A777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BA3626" w14:textId="1CCB15C9" w:rsidR="00042CD7" w:rsidRPr="007A777D" w:rsidRDefault="00DC63C2" w:rsidP="00DC6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</w:t>
            </w:r>
            <w:r w:rsidR="00042CD7" w:rsidRPr="007A777D">
              <w:rPr>
                <w:b/>
                <w:bCs/>
              </w:rPr>
              <w:t>DRA. MARIA DE LOS ANGELES ARAUJO BOH</w:t>
            </w:r>
            <w:r w:rsidR="00E46EE4" w:rsidRPr="007A777D">
              <w:rPr>
                <w:b/>
                <w:bCs/>
              </w:rPr>
              <w:t>R</w:t>
            </w:r>
            <w:r w:rsidR="00042CD7" w:rsidRPr="007A777D">
              <w:rPr>
                <w:b/>
                <w:bCs/>
              </w:rPr>
              <w:t>.</w:t>
            </w:r>
          </w:p>
          <w:p w14:paraId="40B703A0" w14:textId="28F3320E" w:rsidR="00B775D0" w:rsidRPr="00042CD7" w:rsidRDefault="00B775D0" w:rsidP="00B775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</w:tbl>
    <w:p w14:paraId="747C2256" w14:textId="77777777" w:rsidR="001944BF" w:rsidRDefault="001944BF" w:rsidP="00F15251">
      <w:pPr>
        <w:rPr>
          <w:b/>
          <w:bCs/>
        </w:rPr>
      </w:pPr>
    </w:p>
    <w:p w14:paraId="40AEB3DB" w14:textId="77777777" w:rsidR="001944BF" w:rsidRDefault="001944BF" w:rsidP="00F15251">
      <w:pPr>
        <w:rPr>
          <w:b/>
          <w:bCs/>
        </w:rPr>
      </w:pPr>
    </w:p>
    <w:p w14:paraId="5E1A1DBF" w14:textId="17FA80CA" w:rsidR="001944BF" w:rsidRPr="006A62F9" w:rsidRDefault="001944BF" w:rsidP="0015711A">
      <w:pPr>
        <w:jc w:val="both"/>
        <w:rPr>
          <w:b/>
          <w:bCs/>
        </w:rPr>
      </w:pPr>
      <w:r w:rsidRPr="006A62F9">
        <w:rPr>
          <w:b/>
          <w:bCs/>
        </w:rPr>
        <w:t>I. PRESENTACI</w:t>
      </w:r>
      <w:r w:rsidR="00AA668C">
        <w:rPr>
          <w:b/>
          <w:bCs/>
        </w:rPr>
        <w:t>Ó</w:t>
      </w:r>
      <w:r w:rsidRPr="006A62F9">
        <w:rPr>
          <w:b/>
          <w:bCs/>
        </w:rPr>
        <w:t>N Y DESCRIPCI</w:t>
      </w:r>
      <w:r w:rsidR="00AA668C">
        <w:rPr>
          <w:b/>
          <w:bCs/>
        </w:rPr>
        <w:t>Ó</w:t>
      </w:r>
      <w:r w:rsidRPr="006A62F9">
        <w:rPr>
          <w:b/>
          <w:bCs/>
        </w:rPr>
        <w:t>N.</w:t>
      </w:r>
    </w:p>
    <w:p w14:paraId="2AF412B6" w14:textId="1DECC984" w:rsidR="001944BF" w:rsidRDefault="001944BF" w:rsidP="0015711A">
      <w:pPr>
        <w:jc w:val="both"/>
      </w:pPr>
      <w:r>
        <w:t xml:space="preserve">El curso de </w:t>
      </w:r>
      <w:r w:rsidR="0024343A">
        <w:t>Teoría</w:t>
      </w:r>
      <w:r>
        <w:t xml:space="preserve"> del Estado</w:t>
      </w:r>
      <w:r w:rsidR="00B775D0">
        <w:t xml:space="preserve"> pretende </w:t>
      </w:r>
      <w:bookmarkStart w:id="0" w:name="_Hlk97129944"/>
      <w:r w:rsidR="00B775D0">
        <w:t>incursionar al profesional del Derecho en el conocimiento profundo del Estado y su relación con otras disciplinas del Derecho especialmente con: La Ciencia Política y el Derecho Constitucional.</w:t>
      </w:r>
    </w:p>
    <w:bookmarkEnd w:id="0"/>
    <w:p w14:paraId="48B9D218" w14:textId="0FD9B9B9" w:rsidR="001944BF" w:rsidRDefault="007D472C" w:rsidP="0015711A">
      <w:pPr>
        <w:jc w:val="both"/>
      </w:pPr>
      <w:r>
        <w:t>El curso de Teoría del Estado abarca</w:t>
      </w:r>
      <w:r w:rsidR="001944BF">
        <w:t xml:space="preserve">, la evolución histórica del Estado, los principios y teorías que tratan de explicarlos, los valores en que se fundamenta y los </w:t>
      </w:r>
      <w:r w:rsidR="00B468A5">
        <w:t>f</w:t>
      </w:r>
      <w:r w:rsidR="001944BF">
        <w:t>ines generales que persiguen.</w:t>
      </w:r>
    </w:p>
    <w:p w14:paraId="322FB8B2" w14:textId="71D7F318" w:rsidR="0024343A" w:rsidRDefault="00B468A5" w:rsidP="0015711A">
      <w:pPr>
        <w:jc w:val="both"/>
        <w:rPr>
          <w:b/>
          <w:bCs/>
        </w:rPr>
      </w:pPr>
      <w:r>
        <w:rPr>
          <w:b/>
          <w:bCs/>
        </w:rPr>
        <w:t>OBJETIVOS GENERALES.</w:t>
      </w:r>
    </w:p>
    <w:p w14:paraId="73D28CE8" w14:textId="6BCD43D4" w:rsidR="00F15251" w:rsidRDefault="00F15251" w:rsidP="0015711A">
      <w:pPr>
        <w:jc w:val="both"/>
      </w:pPr>
      <w:r w:rsidRPr="00F15251">
        <w:rPr>
          <w:b/>
          <w:bCs/>
        </w:rPr>
        <w:t>1.</w:t>
      </w:r>
      <w:r>
        <w:t xml:space="preserve"> Que constituye la instancia supraestructural más relevante para la explicación de los fenómenos colectivos y que a través de una forma de gobierno en particular, caracteriza la clase de Estado que corresponde a un determinado conglomerado social.</w:t>
      </w:r>
    </w:p>
    <w:p w14:paraId="778D0119" w14:textId="552E3921" w:rsidR="00F15251" w:rsidRDefault="00F15251" w:rsidP="0015711A">
      <w:pPr>
        <w:jc w:val="both"/>
      </w:pPr>
      <w:r w:rsidRPr="00F15251">
        <w:rPr>
          <w:b/>
          <w:bCs/>
        </w:rPr>
        <w:t>2.</w:t>
      </w:r>
      <w:r>
        <w:t xml:space="preserve"> </w:t>
      </w:r>
      <w:r w:rsidR="007D472C">
        <w:t xml:space="preserve">Establecer </w:t>
      </w:r>
      <w:r>
        <w:t>diferencia</w:t>
      </w:r>
      <w:r w:rsidR="007D472C">
        <w:t>s</w:t>
      </w:r>
      <w:r>
        <w:t>, afinidades y relaciones de la Teoría del Estado, con otras ciencias, especialmente con la política, el Derecho, la Sociología y la Historia, y su situación dentro de las ciencias filosóficas y sociales.</w:t>
      </w:r>
    </w:p>
    <w:p w14:paraId="74356A48" w14:textId="5B43B580" w:rsidR="007A777D" w:rsidRDefault="007A777D" w:rsidP="007A777D">
      <w:pPr>
        <w:jc w:val="both"/>
      </w:pPr>
      <w:r w:rsidRPr="007A777D">
        <w:rPr>
          <w:b/>
          <w:bCs/>
        </w:rPr>
        <w:t>3.</w:t>
      </w:r>
      <w:r w:rsidRPr="007A777D">
        <w:t xml:space="preserve"> </w:t>
      </w:r>
      <w:r w:rsidR="00286FB1">
        <w:t>Que el profesional d</w:t>
      </w:r>
      <w:r>
        <w:t xml:space="preserve">el Derecho </w:t>
      </w:r>
      <w:r w:rsidR="00286FB1">
        <w:t>conozca las filosofías políticas que han dado origen a los diferentes Sistemas de Gobierno y los cambios estructurales del Estado mismo.</w:t>
      </w:r>
    </w:p>
    <w:p w14:paraId="716E10D0" w14:textId="403B4757" w:rsidR="007A777D" w:rsidRPr="007A777D" w:rsidRDefault="007A777D" w:rsidP="0015711A">
      <w:pPr>
        <w:jc w:val="both"/>
        <w:rPr>
          <w:b/>
          <w:bCs/>
        </w:rPr>
      </w:pPr>
    </w:p>
    <w:p w14:paraId="146716BC" w14:textId="6C054324" w:rsidR="0024343A" w:rsidRPr="00B468A5" w:rsidRDefault="0024343A" w:rsidP="00B468A5">
      <w:pPr>
        <w:jc w:val="center"/>
        <w:rPr>
          <w:b/>
          <w:bCs/>
          <w:sz w:val="32"/>
          <w:szCs w:val="32"/>
        </w:rPr>
      </w:pPr>
      <w:r w:rsidRPr="00B468A5">
        <w:rPr>
          <w:b/>
          <w:bCs/>
          <w:sz w:val="32"/>
          <w:szCs w:val="32"/>
        </w:rPr>
        <w:t>Contenido Programático.</w:t>
      </w:r>
    </w:p>
    <w:p w14:paraId="0C424384" w14:textId="7777777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1.- El Estado.</w:t>
      </w:r>
    </w:p>
    <w:p w14:paraId="6524E396" w14:textId="0019FCDE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1.1.</w:t>
      </w:r>
      <w:r w:rsidRPr="00F15251">
        <w:rPr>
          <w:rFonts w:eastAsiaTheme="minorEastAsia"/>
          <w:sz w:val="21"/>
          <w:szCs w:val="21"/>
        </w:rPr>
        <w:t xml:space="preserve"> Concepto</w:t>
      </w:r>
      <w:r w:rsidR="00B468A5">
        <w:rPr>
          <w:rFonts w:eastAsiaTheme="minorEastAsia"/>
          <w:sz w:val="21"/>
          <w:szCs w:val="21"/>
        </w:rPr>
        <w:t>.</w:t>
      </w:r>
    </w:p>
    <w:p w14:paraId="533BDA04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1.2.</w:t>
      </w:r>
      <w:r w:rsidRPr="00F15251">
        <w:rPr>
          <w:rFonts w:eastAsiaTheme="minorEastAsia"/>
          <w:sz w:val="21"/>
          <w:szCs w:val="21"/>
        </w:rPr>
        <w:t xml:space="preserve"> Evolución.</w:t>
      </w:r>
    </w:p>
    <w:p w14:paraId="3A27B434" w14:textId="53AED428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1.3.</w:t>
      </w:r>
      <w:r w:rsidRPr="00F15251">
        <w:rPr>
          <w:rFonts w:eastAsiaTheme="minorEastAsia"/>
          <w:sz w:val="21"/>
          <w:szCs w:val="21"/>
        </w:rPr>
        <w:t xml:space="preserve"> </w:t>
      </w:r>
      <w:r w:rsidR="00B468A5">
        <w:rPr>
          <w:rFonts w:eastAsiaTheme="minorEastAsia"/>
          <w:sz w:val="21"/>
          <w:szCs w:val="21"/>
        </w:rPr>
        <w:t>Tipos de Estado.</w:t>
      </w:r>
    </w:p>
    <w:p w14:paraId="67AE0678" w14:textId="7777777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2.- Elementos del Estado.</w:t>
      </w:r>
    </w:p>
    <w:p w14:paraId="1A3B0E86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2.1.</w:t>
      </w:r>
      <w:r w:rsidRPr="00F15251">
        <w:rPr>
          <w:rFonts w:eastAsiaTheme="minorEastAsia"/>
          <w:sz w:val="21"/>
          <w:szCs w:val="21"/>
        </w:rPr>
        <w:t xml:space="preserve"> Elementos Previos: La población y el territorio.</w:t>
      </w:r>
    </w:p>
    <w:p w14:paraId="66A8F7DB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2.2.</w:t>
      </w:r>
      <w:r w:rsidRPr="00F15251">
        <w:rPr>
          <w:rFonts w:eastAsiaTheme="minorEastAsia"/>
          <w:sz w:val="21"/>
          <w:szCs w:val="21"/>
        </w:rPr>
        <w:t xml:space="preserve"> Elementos Constitutivos: Fin, bien público. </w:t>
      </w:r>
    </w:p>
    <w:p w14:paraId="7B3969D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sz w:val="21"/>
          <w:szCs w:val="21"/>
        </w:rPr>
        <w:lastRenderedPageBreak/>
        <w:t xml:space="preserve">       El elemento Formal: La autoridad o poder público.</w:t>
      </w:r>
    </w:p>
    <w:p w14:paraId="649E62C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2.3. </w:t>
      </w:r>
      <w:r w:rsidRPr="00F15251">
        <w:rPr>
          <w:rFonts w:eastAsiaTheme="minorEastAsia"/>
          <w:sz w:val="21"/>
          <w:szCs w:val="21"/>
        </w:rPr>
        <w:t>Caracteres esenciales del Estado: La personalidad moral y jurídica,</w:t>
      </w:r>
    </w:p>
    <w:p w14:paraId="2B4047EF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-</w:t>
      </w:r>
      <w:r w:rsidRPr="00F15251">
        <w:rPr>
          <w:rFonts w:eastAsiaTheme="minorEastAsia"/>
          <w:sz w:val="21"/>
          <w:szCs w:val="21"/>
        </w:rPr>
        <w:t xml:space="preserve"> La soberanía.</w:t>
      </w:r>
    </w:p>
    <w:p w14:paraId="5C1454EB" w14:textId="130AA4F3" w:rsidR="00F15251" w:rsidRPr="00AA668C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sz w:val="24"/>
          <w:szCs w:val="24"/>
        </w:rPr>
        <w:t xml:space="preserve"> </w:t>
      </w:r>
      <w:r w:rsidRPr="00AA668C">
        <w:rPr>
          <w:rFonts w:eastAsiaTheme="minorEastAsia"/>
          <w:sz w:val="21"/>
          <w:szCs w:val="21"/>
        </w:rPr>
        <w:t>-La sumisión del Estado al Derecho.</w:t>
      </w:r>
    </w:p>
    <w:p w14:paraId="075180D4" w14:textId="7777777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3.- Características del Estado.</w:t>
      </w:r>
    </w:p>
    <w:p w14:paraId="5CC7F531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3.1. </w:t>
      </w:r>
      <w:r w:rsidRPr="00F15251">
        <w:rPr>
          <w:rFonts w:eastAsiaTheme="minorEastAsia"/>
          <w:sz w:val="21"/>
          <w:szCs w:val="21"/>
        </w:rPr>
        <w:t xml:space="preserve"> La Organización del Estado                                                                        </w:t>
      </w:r>
    </w:p>
    <w:p w14:paraId="7E165122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3.2. </w:t>
      </w:r>
      <w:r w:rsidRPr="00F15251">
        <w:rPr>
          <w:rFonts w:eastAsiaTheme="minorEastAsia"/>
          <w:sz w:val="21"/>
          <w:szCs w:val="21"/>
        </w:rPr>
        <w:t>Las funciones del Estado.</w:t>
      </w:r>
    </w:p>
    <w:p w14:paraId="39337A9D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3.3. </w:t>
      </w:r>
      <w:r w:rsidRPr="00F15251">
        <w:rPr>
          <w:rFonts w:eastAsiaTheme="minorEastAsia"/>
          <w:sz w:val="21"/>
          <w:szCs w:val="21"/>
        </w:rPr>
        <w:t>Los fines del Estado.</w:t>
      </w:r>
    </w:p>
    <w:p w14:paraId="06F3BD38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3.4. </w:t>
      </w:r>
      <w:r w:rsidRPr="00F15251">
        <w:rPr>
          <w:rFonts w:eastAsiaTheme="minorEastAsia"/>
          <w:sz w:val="21"/>
          <w:szCs w:val="21"/>
        </w:rPr>
        <w:t xml:space="preserve"> Formación, modificación y extinción de los estados.</w:t>
      </w:r>
    </w:p>
    <w:p w14:paraId="4FAEBB33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3.5. </w:t>
      </w:r>
      <w:r w:rsidRPr="00F15251">
        <w:rPr>
          <w:rFonts w:eastAsiaTheme="minorEastAsia"/>
          <w:sz w:val="21"/>
          <w:szCs w:val="21"/>
        </w:rPr>
        <w:t>Formas de Gobierno y Estado.</w:t>
      </w:r>
    </w:p>
    <w:p w14:paraId="3AA532F7" w14:textId="2744EAA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4.- Controles Constitucionales del Poder.</w:t>
      </w:r>
    </w:p>
    <w:p w14:paraId="18258032" w14:textId="0D0AD64D" w:rsidR="00304229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4.1. </w:t>
      </w:r>
      <w:r w:rsidRPr="00F15251">
        <w:rPr>
          <w:rFonts w:eastAsiaTheme="minorEastAsia"/>
          <w:sz w:val="21"/>
          <w:szCs w:val="21"/>
        </w:rPr>
        <w:t xml:space="preserve"> Interorg</w:t>
      </w:r>
      <w:r w:rsidR="00AA668C">
        <w:rPr>
          <w:rFonts w:eastAsiaTheme="minorEastAsia"/>
          <w:sz w:val="21"/>
          <w:szCs w:val="21"/>
        </w:rPr>
        <w:t>á</w:t>
      </w:r>
      <w:r w:rsidRPr="00F15251">
        <w:rPr>
          <w:rFonts w:eastAsiaTheme="minorEastAsia"/>
          <w:sz w:val="21"/>
          <w:szCs w:val="21"/>
        </w:rPr>
        <w:t>nicos.</w:t>
      </w:r>
    </w:p>
    <w:p w14:paraId="344D0AF6" w14:textId="4548E27C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4.2. </w:t>
      </w:r>
      <w:r w:rsidRPr="00F15251">
        <w:rPr>
          <w:rFonts w:eastAsiaTheme="minorEastAsia"/>
          <w:sz w:val="21"/>
          <w:szCs w:val="21"/>
        </w:rPr>
        <w:t>Balances y contrapesos.</w:t>
      </w:r>
    </w:p>
    <w:p w14:paraId="0AAA42BB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4.3. </w:t>
      </w:r>
      <w:r w:rsidRPr="00F15251">
        <w:rPr>
          <w:rFonts w:eastAsiaTheme="minorEastAsia"/>
          <w:sz w:val="21"/>
          <w:szCs w:val="21"/>
        </w:rPr>
        <w:t xml:space="preserve"> Corte de Constitucionalidad.</w:t>
      </w:r>
    </w:p>
    <w:p w14:paraId="40CEBEB9" w14:textId="416F9E78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4.4. </w:t>
      </w:r>
      <w:r w:rsidRPr="00F15251">
        <w:rPr>
          <w:rFonts w:eastAsiaTheme="minorEastAsia"/>
          <w:sz w:val="21"/>
          <w:szCs w:val="21"/>
        </w:rPr>
        <w:t xml:space="preserve"> Ministerio P</w:t>
      </w:r>
      <w:r w:rsidR="00AA668C">
        <w:rPr>
          <w:rFonts w:eastAsiaTheme="minorEastAsia"/>
          <w:sz w:val="21"/>
          <w:szCs w:val="21"/>
        </w:rPr>
        <w:t>ú</w:t>
      </w:r>
      <w:r w:rsidRPr="00F15251">
        <w:rPr>
          <w:rFonts w:eastAsiaTheme="minorEastAsia"/>
          <w:sz w:val="21"/>
          <w:szCs w:val="21"/>
        </w:rPr>
        <w:t>blico.</w:t>
      </w:r>
    </w:p>
    <w:p w14:paraId="5677A14A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4.5. </w:t>
      </w:r>
      <w:r w:rsidRPr="00F15251">
        <w:rPr>
          <w:rFonts w:eastAsiaTheme="minorEastAsia"/>
          <w:sz w:val="21"/>
          <w:szCs w:val="21"/>
        </w:rPr>
        <w:t xml:space="preserve"> Contraloría General de Cuentas.</w:t>
      </w:r>
    </w:p>
    <w:p w14:paraId="467364CE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4.6. </w:t>
      </w:r>
      <w:r w:rsidRPr="00F15251">
        <w:rPr>
          <w:rFonts w:eastAsiaTheme="minorEastAsia"/>
          <w:sz w:val="21"/>
          <w:szCs w:val="21"/>
        </w:rPr>
        <w:t xml:space="preserve"> Procuraduría de los Derechos Humanos.</w:t>
      </w:r>
    </w:p>
    <w:p w14:paraId="239160A6" w14:textId="12387C02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5.- Controles Políticos del Poder.</w:t>
      </w:r>
    </w:p>
    <w:p w14:paraId="1B357F06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5.1. </w:t>
      </w:r>
      <w:r w:rsidRPr="00F15251">
        <w:rPr>
          <w:rFonts w:eastAsiaTheme="minorEastAsia"/>
          <w:sz w:val="21"/>
          <w:szCs w:val="21"/>
        </w:rPr>
        <w:t xml:space="preserve"> Partidos Políticos.</w:t>
      </w:r>
    </w:p>
    <w:p w14:paraId="6E56BDED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5.2. </w:t>
      </w:r>
      <w:r w:rsidRPr="00F15251">
        <w:rPr>
          <w:rFonts w:eastAsiaTheme="minorEastAsia"/>
          <w:sz w:val="21"/>
          <w:szCs w:val="21"/>
        </w:rPr>
        <w:t xml:space="preserve"> Sociedad Civil.</w:t>
      </w:r>
    </w:p>
    <w:p w14:paraId="10C12882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5.3. </w:t>
      </w:r>
      <w:r w:rsidRPr="00F15251">
        <w:rPr>
          <w:rFonts w:eastAsiaTheme="minorEastAsia"/>
          <w:sz w:val="21"/>
          <w:szCs w:val="21"/>
        </w:rPr>
        <w:t xml:space="preserve"> Prensa.</w:t>
      </w:r>
    </w:p>
    <w:p w14:paraId="5D3BBCFF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5.4.</w:t>
      </w:r>
      <w:r w:rsidRPr="00F15251">
        <w:rPr>
          <w:rFonts w:eastAsiaTheme="minorEastAsia"/>
          <w:sz w:val="21"/>
          <w:szCs w:val="21"/>
        </w:rPr>
        <w:t xml:space="preserve">  Comunidad internacional.</w:t>
      </w:r>
    </w:p>
    <w:p w14:paraId="57CE5E33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5.5.</w:t>
      </w:r>
      <w:r w:rsidRPr="00F15251">
        <w:rPr>
          <w:rFonts w:eastAsiaTheme="minorEastAsia"/>
          <w:sz w:val="21"/>
          <w:szCs w:val="21"/>
        </w:rPr>
        <w:t xml:space="preserve">  Iglesias.</w:t>
      </w:r>
    </w:p>
    <w:p w14:paraId="3476F4A4" w14:textId="62D7F11F" w:rsidR="00AA668C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5.6. </w:t>
      </w:r>
      <w:r w:rsidRPr="00F15251">
        <w:rPr>
          <w:rFonts w:eastAsiaTheme="minorEastAsia"/>
          <w:sz w:val="21"/>
          <w:szCs w:val="21"/>
        </w:rPr>
        <w:t xml:space="preserve"> Comunidad académica.</w:t>
      </w:r>
    </w:p>
    <w:p w14:paraId="1C9B704A" w14:textId="77777777" w:rsidR="00A1024F" w:rsidRDefault="00A1024F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03E67B39" w14:textId="66F9EA39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6.- Estados de excepción.</w:t>
      </w:r>
    </w:p>
    <w:p w14:paraId="3C11D92D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lastRenderedPageBreak/>
        <w:t>6.1.</w:t>
      </w:r>
      <w:r w:rsidRPr="00F15251">
        <w:rPr>
          <w:rFonts w:eastAsiaTheme="minorEastAsia"/>
          <w:sz w:val="21"/>
          <w:szCs w:val="21"/>
        </w:rPr>
        <w:t xml:space="preserve">  Estado de Prevención.</w:t>
      </w:r>
    </w:p>
    <w:p w14:paraId="13C5784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6.2.  </w:t>
      </w:r>
      <w:r w:rsidRPr="00F15251">
        <w:rPr>
          <w:rFonts w:eastAsiaTheme="minorEastAsia"/>
          <w:sz w:val="21"/>
          <w:szCs w:val="21"/>
        </w:rPr>
        <w:t>Estado de alarma.</w:t>
      </w:r>
    </w:p>
    <w:p w14:paraId="19A408F9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6.3. </w:t>
      </w:r>
      <w:r w:rsidRPr="00F15251">
        <w:rPr>
          <w:rFonts w:eastAsiaTheme="minorEastAsia"/>
          <w:sz w:val="21"/>
          <w:szCs w:val="21"/>
        </w:rPr>
        <w:t xml:space="preserve"> Estado de calamidad pública.</w:t>
      </w:r>
    </w:p>
    <w:p w14:paraId="44F8EF61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6.4.</w:t>
      </w:r>
      <w:r w:rsidRPr="00F15251">
        <w:rPr>
          <w:rFonts w:eastAsiaTheme="minorEastAsia"/>
          <w:sz w:val="21"/>
          <w:szCs w:val="21"/>
        </w:rPr>
        <w:t xml:space="preserve">  Estado de sitio.</w:t>
      </w:r>
    </w:p>
    <w:p w14:paraId="1D043B8D" w14:textId="466D457F" w:rsid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6.5.</w:t>
      </w:r>
      <w:r w:rsidRPr="00F15251">
        <w:rPr>
          <w:rFonts w:eastAsiaTheme="minorEastAsia"/>
          <w:sz w:val="21"/>
          <w:szCs w:val="21"/>
        </w:rPr>
        <w:t xml:space="preserve">  Estado de guerra.</w:t>
      </w:r>
    </w:p>
    <w:p w14:paraId="215F7248" w14:textId="7777777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7.- La Crisis del Estado y tendencias actuales.</w:t>
      </w:r>
    </w:p>
    <w:p w14:paraId="65AFF425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7.1. </w:t>
      </w:r>
      <w:r w:rsidRPr="00F15251">
        <w:rPr>
          <w:rFonts w:eastAsiaTheme="minorEastAsia"/>
          <w:sz w:val="21"/>
          <w:szCs w:val="21"/>
        </w:rPr>
        <w:t xml:space="preserve"> El Liberalismo.</w:t>
      </w:r>
    </w:p>
    <w:p w14:paraId="2A360DED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7.2. </w:t>
      </w:r>
      <w:r w:rsidRPr="00F15251">
        <w:rPr>
          <w:rFonts w:eastAsiaTheme="minorEastAsia"/>
          <w:sz w:val="21"/>
          <w:szCs w:val="21"/>
        </w:rPr>
        <w:t>Las Organizaciones políticas totalitarias.</w:t>
      </w:r>
    </w:p>
    <w:p w14:paraId="76C118CF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7.3. </w:t>
      </w:r>
      <w:r w:rsidRPr="00F15251">
        <w:rPr>
          <w:rFonts w:eastAsiaTheme="minorEastAsia"/>
          <w:sz w:val="21"/>
          <w:szCs w:val="21"/>
        </w:rPr>
        <w:t>Los regímenes políticos autoritarios.</w:t>
      </w:r>
    </w:p>
    <w:p w14:paraId="68E1A3A0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b/>
          <w:bCs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7.4. </w:t>
      </w:r>
      <w:r w:rsidRPr="00F15251">
        <w:rPr>
          <w:rFonts w:eastAsiaTheme="minorEastAsia"/>
          <w:sz w:val="21"/>
          <w:szCs w:val="21"/>
        </w:rPr>
        <w:t>Superación de la crisis por la democracia.</w:t>
      </w:r>
    </w:p>
    <w:p w14:paraId="427C840A" w14:textId="7777777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8.- Gobierno de hecho.</w:t>
      </w:r>
    </w:p>
    <w:p w14:paraId="3DE25D35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8.1. </w:t>
      </w:r>
      <w:r w:rsidRPr="00F15251">
        <w:rPr>
          <w:rFonts w:eastAsiaTheme="minorEastAsia"/>
          <w:sz w:val="21"/>
          <w:szCs w:val="21"/>
        </w:rPr>
        <w:t>Golpe de estado.</w:t>
      </w:r>
    </w:p>
    <w:p w14:paraId="301E9179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8.2. </w:t>
      </w:r>
      <w:r w:rsidRPr="00F15251">
        <w:rPr>
          <w:rFonts w:eastAsiaTheme="minorEastAsia"/>
          <w:sz w:val="21"/>
          <w:szCs w:val="21"/>
        </w:rPr>
        <w:t>Estado de excepción.</w:t>
      </w:r>
    </w:p>
    <w:p w14:paraId="1FBF92EB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8.3. </w:t>
      </w:r>
      <w:r w:rsidRPr="00F15251">
        <w:rPr>
          <w:rFonts w:eastAsiaTheme="minorEastAsia"/>
          <w:sz w:val="21"/>
          <w:szCs w:val="21"/>
        </w:rPr>
        <w:t>Revolución.</w:t>
      </w:r>
    </w:p>
    <w:p w14:paraId="1374118C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8.4. </w:t>
      </w:r>
      <w:r w:rsidRPr="00F15251">
        <w:rPr>
          <w:rFonts w:eastAsiaTheme="minorEastAsia"/>
          <w:sz w:val="21"/>
          <w:szCs w:val="21"/>
        </w:rPr>
        <w:t xml:space="preserve"> Estado de transición.</w:t>
      </w:r>
    </w:p>
    <w:p w14:paraId="66D1E8F8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8.5. </w:t>
      </w:r>
      <w:r w:rsidRPr="00F15251">
        <w:rPr>
          <w:rFonts w:eastAsiaTheme="minorEastAsia"/>
          <w:sz w:val="21"/>
          <w:szCs w:val="21"/>
        </w:rPr>
        <w:t xml:space="preserve"> Intervencionismo.</w:t>
      </w:r>
    </w:p>
    <w:p w14:paraId="1DE36C61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8.6. </w:t>
      </w:r>
      <w:r w:rsidRPr="00F15251">
        <w:rPr>
          <w:rFonts w:eastAsiaTheme="minorEastAsia"/>
          <w:sz w:val="21"/>
          <w:szCs w:val="21"/>
        </w:rPr>
        <w:t>Violabilidad de la soberanía.</w:t>
      </w:r>
    </w:p>
    <w:p w14:paraId="08DCA00F" w14:textId="7777777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9.- Contenido y desarrollo histórico de la Teoría del Estado.</w:t>
      </w:r>
    </w:p>
    <w:p w14:paraId="12F51720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9.1. </w:t>
      </w:r>
      <w:r w:rsidRPr="00F15251">
        <w:rPr>
          <w:rFonts w:eastAsiaTheme="minorEastAsia"/>
          <w:sz w:val="21"/>
          <w:szCs w:val="21"/>
        </w:rPr>
        <w:t>Concepto y definición.</w:t>
      </w:r>
    </w:p>
    <w:p w14:paraId="5F84D88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9.2.  </w:t>
      </w:r>
      <w:r w:rsidRPr="00F15251">
        <w:rPr>
          <w:rFonts w:eastAsiaTheme="minorEastAsia"/>
          <w:sz w:val="21"/>
          <w:szCs w:val="21"/>
        </w:rPr>
        <w:t>La Teoría del Estado como ciencia.</w:t>
      </w:r>
    </w:p>
    <w:p w14:paraId="06738BD6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9.3.</w:t>
      </w:r>
      <w:r w:rsidRPr="00F15251">
        <w:rPr>
          <w:rFonts w:eastAsiaTheme="minorEastAsia"/>
          <w:sz w:val="21"/>
          <w:szCs w:val="21"/>
        </w:rPr>
        <w:t xml:space="preserve"> Afinidades y diferencias con otras ciencias.</w:t>
      </w:r>
    </w:p>
    <w:p w14:paraId="0D1BDCF5" w14:textId="77777777" w:rsidR="005E460D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9.4. </w:t>
      </w:r>
      <w:r w:rsidRPr="00F15251">
        <w:rPr>
          <w:rFonts w:eastAsiaTheme="minorEastAsia"/>
          <w:sz w:val="21"/>
          <w:szCs w:val="21"/>
        </w:rPr>
        <w:t xml:space="preserve"> Situación de la Teoría del Estado en el cuadro de las ciencias.</w:t>
      </w:r>
    </w:p>
    <w:p w14:paraId="42CD7A0A" w14:textId="35FE7CCB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9.</w:t>
      </w:r>
      <w:r w:rsidR="005E460D">
        <w:rPr>
          <w:rFonts w:eastAsiaTheme="minorEastAsia"/>
          <w:b/>
          <w:bCs/>
          <w:sz w:val="21"/>
          <w:szCs w:val="21"/>
        </w:rPr>
        <w:t>5</w:t>
      </w:r>
      <w:r w:rsidRPr="00F15251">
        <w:rPr>
          <w:rFonts w:eastAsiaTheme="minorEastAsia"/>
          <w:b/>
          <w:bCs/>
          <w:sz w:val="21"/>
          <w:szCs w:val="21"/>
        </w:rPr>
        <w:t>.</w:t>
      </w:r>
      <w:r w:rsidRPr="00F15251">
        <w:rPr>
          <w:rFonts w:eastAsiaTheme="minorEastAsia"/>
          <w:sz w:val="21"/>
          <w:szCs w:val="21"/>
        </w:rPr>
        <w:t xml:space="preserve"> Desarrollo histórico de la Teoría del Estado: </w:t>
      </w:r>
    </w:p>
    <w:p w14:paraId="5FCFB18A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sz w:val="21"/>
          <w:szCs w:val="21"/>
        </w:rPr>
        <w:t>- Orígenes.</w:t>
      </w:r>
    </w:p>
    <w:p w14:paraId="3DDAE82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sz w:val="21"/>
          <w:szCs w:val="21"/>
        </w:rPr>
        <w:t>- Su constitución como ciencia independiente.</w:t>
      </w:r>
    </w:p>
    <w:p w14:paraId="12090506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sz w:val="21"/>
          <w:szCs w:val="21"/>
        </w:rPr>
        <w:t>- Desarrollo actual.</w:t>
      </w:r>
    </w:p>
    <w:p w14:paraId="7F127D62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sz w:val="21"/>
          <w:szCs w:val="21"/>
        </w:rPr>
        <w:lastRenderedPageBreak/>
        <w:t>- Trilogía de la organización social: Estado, Poder, Derecho.</w:t>
      </w:r>
    </w:p>
    <w:p w14:paraId="19BE018A" w14:textId="15DC7BE7" w:rsidR="00F15251" w:rsidRPr="00B468A5" w:rsidRDefault="00F15251" w:rsidP="0015711A">
      <w:pPr>
        <w:spacing w:line="300" w:lineRule="auto"/>
        <w:jc w:val="both"/>
        <w:rPr>
          <w:rFonts w:eastAsiaTheme="minorEastAsia"/>
          <w:b/>
          <w:bCs/>
          <w:sz w:val="28"/>
          <w:szCs w:val="28"/>
        </w:rPr>
      </w:pPr>
      <w:r w:rsidRPr="00B468A5">
        <w:rPr>
          <w:rFonts w:eastAsiaTheme="minorEastAsia"/>
          <w:b/>
          <w:bCs/>
          <w:sz w:val="28"/>
          <w:szCs w:val="28"/>
        </w:rPr>
        <w:t>10.- El Derecho.</w:t>
      </w:r>
    </w:p>
    <w:p w14:paraId="294DD7A3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10.1.</w:t>
      </w:r>
      <w:r w:rsidRPr="00F15251">
        <w:rPr>
          <w:rFonts w:eastAsiaTheme="minorEastAsia"/>
          <w:sz w:val="21"/>
          <w:szCs w:val="21"/>
        </w:rPr>
        <w:t xml:space="preserve">  Concepto: objetivo y subjetivo.</w:t>
      </w:r>
    </w:p>
    <w:p w14:paraId="2A564D2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10.2. </w:t>
      </w:r>
      <w:r w:rsidRPr="00F15251">
        <w:rPr>
          <w:rFonts w:eastAsiaTheme="minorEastAsia"/>
          <w:sz w:val="21"/>
          <w:szCs w:val="21"/>
        </w:rPr>
        <w:t xml:space="preserve"> Diferencia entre justicia, derecho y ley.</w:t>
      </w:r>
    </w:p>
    <w:p w14:paraId="4BDA88D7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10.3.</w:t>
      </w:r>
      <w:r w:rsidRPr="00F15251">
        <w:rPr>
          <w:rFonts w:eastAsiaTheme="minorEastAsia"/>
          <w:sz w:val="21"/>
          <w:szCs w:val="21"/>
        </w:rPr>
        <w:t xml:space="preserve">  Jerarquía de las leyes.</w:t>
      </w:r>
    </w:p>
    <w:p w14:paraId="19C07860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10.4. </w:t>
      </w:r>
      <w:r w:rsidRPr="00F15251">
        <w:rPr>
          <w:rFonts w:eastAsiaTheme="minorEastAsia"/>
          <w:sz w:val="21"/>
          <w:szCs w:val="21"/>
        </w:rPr>
        <w:t xml:space="preserve"> Proceso de formación y sanción de la ley. El veto.</w:t>
      </w:r>
    </w:p>
    <w:p w14:paraId="07D6AD4E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>10.5.</w:t>
      </w:r>
      <w:r w:rsidRPr="00F15251">
        <w:rPr>
          <w:rFonts w:eastAsiaTheme="minorEastAsia"/>
          <w:sz w:val="21"/>
          <w:szCs w:val="21"/>
        </w:rPr>
        <w:t xml:space="preserve">  Aplicación de ley. Tridimensionalidad legal: norma, hecho y Aplicación,</w:t>
      </w:r>
    </w:p>
    <w:p w14:paraId="51C3462D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sz w:val="21"/>
          <w:szCs w:val="21"/>
        </w:rPr>
      </w:pPr>
      <w:r w:rsidRPr="00F15251">
        <w:rPr>
          <w:rFonts w:eastAsiaTheme="minorEastAsia"/>
          <w:b/>
          <w:bCs/>
          <w:sz w:val="21"/>
          <w:szCs w:val="21"/>
        </w:rPr>
        <w:t xml:space="preserve">10.6.  </w:t>
      </w:r>
      <w:r w:rsidRPr="00F15251">
        <w:rPr>
          <w:rFonts w:eastAsiaTheme="minorEastAsia"/>
          <w:sz w:val="21"/>
          <w:szCs w:val="21"/>
        </w:rPr>
        <w:t>Retroactividad y extraterritorialidad de la ley.</w:t>
      </w:r>
    </w:p>
    <w:p w14:paraId="3126F126" w14:textId="77777777" w:rsidR="005E460D" w:rsidRDefault="005E460D" w:rsidP="0015711A">
      <w:pPr>
        <w:spacing w:line="300" w:lineRule="auto"/>
        <w:jc w:val="both"/>
        <w:rPr>
          <w:rFonts w:eastAsiaTheme="minorEastAsia"/>
          <w:b/>
          <w:bCs/>
          <w:sz w:val="36"/>
          <w:szCs w:val="36"/>
        </w:rPr>
      </w:pPr>
    </w:p>
    <w:p w14:paraId="191D37DD" w14:textId="7F06563A" w:rsidR="00F15251" w:rsidRPr="00F15251" w:rsidRDefault="00F15251" w:rsidP="0015711A">
      <w:pPr>
        <w:spacing w:line="300" w:lineRule="auto"/>
        <w:jc w:val="both"/>
        <w:rPr>
          <w:rFonts w:eastAsiaTheme="minorEastAsia"/>
          <w:b/>
          <w:bCs/>
          <w:sz w:val="36"/>
          <w:szCs w:val="36"/>
        </w:rPr>
      </w:pPr>
      <w:r w:rsidRPr="00F15251">
        <w:rPr>
          <w:rFonts w:eastAsiaTheme="minorEastAsia"/>
          <w:b/>
          <w:bCs/>
          <w:sz w:val="36"/>
          <w:szCs w:val="36"/>
        </w:rPr>
        <w:t>Metodología.</w:t>
      </w:r>
    </w:p>
    <w:p w14:paraId="53A92DCA" w14:textId="0C68F613" w:rsidR="00F15251" w:rsidRDefault="00F15251" w:rsidP="0015711A">
      <w:pPr>
        <w:jc w:val="both"/>
      </w:pPr>
      <w:r>
        <w:t>1.- Derivado en la forma virtual en que se desarrolla la clase el catedrático en cada unidad hará una exposición introductoria del tema y los alumnos están obligados a participar activamente en el desarrollo de la clase.</w:t>
      </w:r>
    </w:p>
    <w:p w14:paraId="31B4FAA4" w14:textId="21519F65" w:rsidR="00F15251" w:rsidRDefault="00F15251" w:rsidP="0015711A">
      <w:pPr>
        <w:jc w:val="both"/>
      </w:pPr>
      <w:r>
        <w:t>2.- Elaboración de temas de investigación de grupo de acuerdo a los temas asignados en la clase.</w:t>
      </w:r>
    </w:p>
    <w:p w14:paraId="200AFB8C" w14:textId="20ED9AA4" w:rsidR="00F15251" w:rsidRDefault="00F15251" w:rsidP="0015711A">
      <w:pPr>
        <w:jc w:val="both"/>
      </w:pPr>
      <w:r>
        <w:t>3.- Lecturas obligatorias.</w:t>
      </w:r>
    </w:p>
    <w:p w14:paraId="5652420B" w14:textId="6917FE79" w:rsidR="0024343A" w:rsidRDefault="0024343A" w:rsidP="0015711A">
      <w:pPr>
        <w:jc w:val="both"/>
      </w:pPr>
      <w:r>
        <w:t>4.- Elaboración de Ensayos.</w:t>
      </w:r>
    </w:p>
    <w:p w14:paraId="27C7FA9B" w14:textId="3DE5DC7B" w:rsidR="00F15251" w:rsidRDefault="00F15251" w:rsidP="0015711A">
      <w:pPr>
        <w:jc w:val="both"/>
      </w:pPr>
    </w:p>
    <w:p w14:paraId="7756002F" w14:textId="77777777" w:rsidR="00F15251" w:rsidRPr="00F15251" w:rsidRDefault="00F15251" w:rsidP="0015711A">
      <w:pPr>
        <w:spacing w:line="300" w:lineRule="auto"/>
        <w:jc w:val="both"/>
        <w:rPr>
          <w:rFonts w:eastAsiaTheme="minorEastAsia"/>
          <w:b/>
          <w:bCs/>
          <w:sz w:val="36"/>
          <w:szCs w:val="36"/>
        </w:rPr>
      </w:pPr>
      <w:r w:rsidRPr="00F15251">
        <w:rPr>
          <w:rFonts w:eastAsiaTheme="minorEastAsia"/>
          <w:b/>
          <w:bCs/>
          <w:sz w:val="36"/>
          <w:szCs w:val="36"/>
        </w:rPr>
        <w:t>Evaluación.</w:t>
      </w:r>
    </w:p>
    <w:p w14:paraId="36484229" w14:textId="114A15B2" w:rsidR="00F15251" w:rsidRDefault="00F15251" w:rsidP="0015711A">
      <w:pPr>
        <w:jc w:val="both"/>
      </w:pPr>
      <w:r>
        <w:t xml:space="preserve">a). </w:t>
      </w:r>
      <w:r w:rsidR="005E460D">
        <w:t xml:space="preserve">Examen </w:t>
      </w:r>
      <w:r>
        <w:t xml:space="preserve">selección </w:t>
      </w:r>
      <w:r w:rsidR="005C28CD">
        <w:t>múltiple</w:t>
      </w:r>
      <w:r>
        <w:t>…………………………………………………</w:t>
      </w:r>
      <w:r w:rsidR="0024343A">
        <w:t>…………………</w:t>
      </w:r>
      <w:r w:rsidR="00206FFF">
        <w:t>..</w:t>
      </w:r>
      <w:r w:rsidR="0024343A">
        <w:t>.</w:t>
      </w:r>
      <w:r>
        <w:t>…</w:t>
      </w:r>
      <w:r w:rsidR="00A1024F">
        <w:tab/>
      </w:r>
      <w:r>
        <w:t>3</w:t>
      </w:r>
      <w:r w:rsidR="005C28CD">
        <w:t>0</w:t>
      </w:r>
      <w:r>
        <w:t xml:space="preserve"> pts.</w:t>
      </w:r>
    </w:p>
    <w:p w14:paraId="2A7CA877" w14:textId="622F0290" w:rsidR="00F15251" w:rsidRDefault="00F15251" w:rsidP="0015711A">
      <w:pPr>
        <w:jc w:val="both"/>
      </w:pPr>
      <w:r>
        <w:t xml:space="preserve">b). Comprobaciones de </w:t>
      </w:r>
      <w:r w:rsidR="0024343A">
        <w:t>lectura (Resúmenes semanales) …</w:t>
      </w:r>
      <w:r w:rsidR="005C28CD">
        <w:t>…………………………</w:t>
      </w:r>
      <w:r w:rsidR="00206FFF">
        <w:t>.</w:t>
      </w:r>
      <w:r w:rsidR="005E460D">
        <w:t>….</w:t>
      </w:r>
      <w:r w:rsidR="00A1024F">
        <w:tab/>
      </w:r>
      <w:r w:rsidR="005C28CD">
        <w:t>30 pts.</w:t>
      </w:r>
    </w:p>
    <w:p w14:paraId="286B2928" w14:textId="4082314B" w:rsidR="005C28CD" w:rsidRDefault="005C28CD" w:rsidP="0015711A">
      <w:pPr>
        <w:jc w:val="both"/>
      </w:pPr>
      <w:r>
        <w:t>c). Trabajos en grupos……………………………………………………</w:t>
      </w:r>
      <w:r w:rsidR="0024343A">
        <w:t>……………………</w:t>
      </w:r>
      <w:r>
        <w:t>………</w:t>
      </w:r>
      <w:r w:rsidR="00206FFF">
        <w:t>.</w:t>
      </w:r>
      <w:r w:rsidR="005E460D">
        <w:t>….</w:t>
      </w:r>
      <w:r w:rsidR="00A1024F">
        <w:tab/>
      </w:r>
      <w:r>
        <w:t>15 pts.</w:t>
      </w:r>
    </w:p>
    <w:p w14:paraId="4BB8B1F2" w14:textId="5DA9E210" w:rsidR="005C28CD" w:rsidRDefault="005C28CD" w:rsidP="0015711A">
      <w:pPr>
        <w:jc w:val="both"/>
      </w:pPr>
      <w:r>
        <w:t>d). Ensayos</w:t>
      </w:r>
      <w:r w:rsidR="0024343A">
        <w:t xml:space="preserve"> Sistema de Gobierno…….</w:t>
      </w:r>
      <w:r>
        <w:t>………………………………………………………………</w:t>
      </w:r>
      <w:r w:rsidR="005E460D">
        <w:t>.</w:t>
      </w:r>
      <w:r w:rsidR="00A1024F">
        <w:tab/>
      </w:r>
      <w:r>
        <w:t>15 pts.</w:t>
      </w:r>
    </w:p>
    <w:p w14:paraId="689C672A" w14:textId="59525528" w:rsidR="005C28CD" w:rsidRDefault="005C28CD" w:rsidP="0015711A">
      <w:pPr>
        <w:jc w:val="both"/>
      </w:pPr>
      <w:r>
        <w:t>e). Asistencias a Clases…………………………………………………………</w:t>
      </w:r>
      <w:r w:rsidR="0024343A">
        <w:t>…………………….</w:t>
      </w:r>
      <w:r>
        <w:t>…</w:t>
      </w:r>
      <w:r w:rsidR="00206FFF">
        <w:t>.</w:t>
      </w:r>
      <w:r w:rsidR="005E460D">
        <w:t>…</w:t>
      </w:r>
      <w:r w:rsidR="00A1024F">
        <w:tab/>
      </w:r>
      <w:r>
        <w:t>10 pts.</w:t>
      </w:r>
    </w:p>
    <w:p w14:paraId="63314B08" w14:textId="514F36E6" w:rsidR="005C28CD" w:rsidRDefault="005C28CD" w:rsidP="0015711A">
      <w:pPr>
        <w:jc w:val="both"/>
      </w:pPr>
      <w:r w:rsidRPr="005C28CD">
        <w:rPr>
          <w:b/>
          <w:bCs/>
        </w:rPr>
        <w:t>To</w:t>
      </w:r>
      <w:r>
        <w:rPr>
          <w:b/>
          <w:bCs/>
        </w:rPr>
        <w:t>t</w:t>
      </w:r>
      <w:r w:rsidRPr="005C28CD">
        <w:rPr>
          <w:b/>
          <w:bCs/>
        </w:rPr>
        <w:t>al</w:t>
      </w:r>
      <w:r>
        <w:t>……………………………………………………………………………………</w:t>
      </w:r>
      <w:r w:rsidR="0024343A">
        <w:t>………………………</w:t>
      </w:r>
      <w:r>
        <w:t>.</w:t>
      </w:r>
      <w:r w:rsidR="005E460D">
        <w:t>..</w:t>
      </w:r>
      <w:r w:rsidR="00206FFF">
        <w:t>.</w:t>
      </w:r>
      <w:r w:rsidR="00A1024F">
        <w:t xml:space="preserve">  </w:t>
      </w:r>
      <w:r>
        <w:t>100 pts.</w:t>
      </w:r>
    </w:p>
    <w:p w14:paraId="2932E930" w14:textId="11988DDE" w:rsidR="00042CD7" w:rsidRDefault="00042CD7" w:rsidP="0015711A">
      <w:pPr>
        <w:jc w:val="both"/>
      </w:pPr>
    </w:p>
    <w:p w14:paraId="24874AFA" w14:textId="77777777" w:rsidR="00286FB1" w:rsidRDefault="00286FB1" w:rsidP="0015711A">
      <w:pPr>
        <w:jc w:val="both"/>
      </w:pPr>
    </w:p>
    <w:p w14:paraId="35E0BDD4" w14:textId="77777777" w:rsidR="008C395C" w:rsidRDefault="008C395C" w:rsidP="0015711A">
      <w:pPr>
        <w:jc w:val="both"/>
      </w:pPr>
    </w:p>
    <w:p w14:paraId="077E5C18" w14:textId="77777777" w:rsidR="00EC0975" w:rsidRPr="00286FB1" w:rsidRDefault="00EC0975" w:rsidP="00EC0975">
      <w:pPr>
        <w:spacing w:line="360" w:lineRule="auto"/>
        <w:jc w:val="center"/>
        <w:rPr>
          <w:b/>
          <w:bCs/>
          <w:sz w:val="28"/>
          <w:szCs w:val="28"/>
        </w:rPr>
      </w:pPr>
      <w:r w:rsidRPr="00286FB1">
        <w:rPr>
          <w:b/>
          <w:bCs/>
          <w:sz w:val="28"/>
          <w:szCs w:val="28"/>
        </w:rPr>
        <w:lastRenderedPageBreak/>
        <w:t>TEORÍA DEL ESTADO</w:t>
      </w:r>
    </w:p>
    <w:p w14:paraId="159FC7C8" w14:textId="77777777" w:rsidR="00EC0975" w:rsidRPr="00C71DE4" w:rsidRDefault="00EC0975" w:rsidP="00EC0975">
      <w:pPr>
        <w:spacing w:line="360" w:lineRule="auto"/>
        <w:rPr>
          <w:b/>
          <w:bCs/>
        </w:rPr>
      </w:pPr>
      <w:r>
        <w:rPr>
          <w:b/>
          <w:bCs/>
        </w:rPr>
        <w:t>T</w:t>
      </w:r>
      <w:r w:rsidRPr="00C71DE4">
        <w:rPr>
          <w:b/>
          <w:bCs/>
        </w:rPr>
        <w:t>rabajo de Investigación Te</w:t>
      </w:r>
      <w:r>
        <w:rPr>
          <w:b/>
          <w:bCs/>
        </w:rPr>
        <w:t>óri</w:t>
      </w:r>
      <w:r w:rsidRPr="00C71DE4">
        <w:rPr>
          <w:b/>
          <w:bCs/>
        </w:rPr>
        <w:t>co</w:t>
      </w:r>
    </w:p>
    <w:p w14:paraId="2DC00CF0" w14:textId="77777777" w:rsidR="00EC0975" w:rsidRDefault="00EC0975" w:rsidP="00EC0975">
      <w:pPr>
        <w:spacing w:line="360" w:lineRule="auto"/>
      </w:pPr>
      <w:r>
        <w:t>Grupos de 5 o 6 alumnos por afinidad.</w:t>
      </w:r>
    </w:p>
    <w:p w14:paraId="3BBD1F64" w14:textId="77777777" w:rsidR="00EC0975" w:rsidRDefault="00EC0975" w:rsidP="00EC0975">
      <w:pPr>
        <w:spacing w:line="360" w:lineRule="auto"/>
      </w:pPr>
      <w:r>
        <w:t>Las fechas de exposición oral se informará 8 días antes de su presentación.</w:t>
      </w:r>
    </w:p>
    <w:p w14:paraId="616A0EC0" w14:textId="77777777" w:rsidR="00EC0975" w:rsidRPr="00ED5D9C" w:rsidRDefault="00EC0975" w:rsidP="00EC0975">
      <w:pPr>
        <w:spacing w:line="360" w:lineRule="auto"/>
      </w:pPr>
      <w:r>
        <w:t>El trabajo de investigación debe contener un mínimo de 15 páginas a renglón abierto.</w:t>
      </w:r>
    </w:p>
    <w:p w14:paraId="3CC4CA45" w14:textId="77777777" w:rsidR="00EC0975" w:rsidRDefault="00EC0975" w:rsidP="00EC0975">
      <w:pPr>
        <w:spacing w:line="360" w:lineRule="auto"/>
        <w:rPr>
          <w:b/>
          <w:bCs/>
        </w:rPr>
      </w:pPr>
      <w:r w:rsidRPr="00C71DE4">
        <w:rPr>
          <w:b/>
          <w:bCs/>
        </w:rPr>
        <w:t xml:space="preserve">Fecha de entrega </w:t>
      </w:r>
      <w:r>
        <w:rPr>
          <w:b/>
          <w:bCs/>
        </w:rPr>
        <w:t>06</w:t>
      </w:r>
      <w:r w:rsidRPr="00C71DE4">
        <w:rPr>
          <w:b/>
          <w:bCs/>
        </w:rPr>
        <w:t xml:space="preserve"> de </w:t>
      </w:r>
      <w:r>
        <w:rPr>
          <w:b/>
          <w:bCs/>
        </w:rPr>
        <w:t>abril</w:t>
      </w:r>
      <w:r w:rsidRPr="00C71DE4">
        <w:rPr>
          <w:b/>
          <w:bCs/>
        </w:rPr>
        <w:t xml:space="preserve"> vía correo electrónico.</w:t>
      </w:r>
      <w:r w:rsidRPr="00645CF6">
        <w:rPr>
          <w:b/>
          <w:bCs/>
        </w:rPr>
        <w:t xml:space="preserve"> </w:t>
      </w:r>
    </w:p>
    <w:p w14:paraId="64908FD5" w14:textId="77777777" w:rsidR="00EC0975" w:rsidRPr="00C71DE4" w:rsidRDefault="00EC0975" w:rsidP="00EC0975">
      <w:pPr>
        <w:spacing w:line="360" w:lineRule="auto"/>
        <w:rPr>
          <w:b/>
          <w:bCs/>
        </w:rPr>
      </w:pPr>
      <w:r>
        <w:rPr>
          <w:b/>
          <w:bCs/>
        </w:rPr>
        <w:t>Temas de investigación</w:t>
      </w:r>
    </w:p>
    <w:p w14:paraId="18EAC542" w14:textId="77777777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Controles políticos del Poder.</w:t>
      </w:r>
    </w:p>
    <w:p w14:paraId="019E3784" w14:textId="77777777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Estados de Excepción.</w:t>
      </w:r>
    </w:p>
    <w:p w14:paraId="2DC481D2" w14:textId="77777777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Crisis de Estado.</w:t>
      </w:r>
    </w:p>
    <w:p w14:paraId="66B517F9" w14:textId="77777777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Gobierno de Hecho.</w:t>
      </w:r>
    </w:p>
    <w:p w14:paraId="4C65AA1F" w14:textId="77777777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Contenido y desarrollo histórico de la Teoría del Estado.</w:t>
      </w:r>
    </w:p>
    <w:p w14:paraId="733C56C1" w14:textId="77777777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El Derecho.</w:t>
      </w:r>
    </w:p>
    <w:p w14:paraId="5E1766C3" w14:textId="000C07E3" w:rsidR="00EC0975" w:rsidRDefault="00EC0975" w:rsidP="00EC0975">
      <w:pPr>
        <w:pStyle w:val="Prrafodelista"/>
        <w:numPr>
          <w:ilvl w:val="0"/>
          <w:numId w:val="3"/>
        </w:numPr>
        <w:spacing w:line="360" w:lineRule="auto"/>
      </w:pPr>
      <w:r>
        <w:t>Sumisión al Estado de Derecho.</w:t>
      </w:r>
    </w:p>
    <w:p w14:paraId="68972DF5" w14:textId="77777777" w:rsidR="00EC0975" w:rsidRPr="00EC0975" w:rsidRDefault="00EC0975" w:rsidP="00EC0975">
      <w:pPr>
        <w:pStyle w:val="Prrafodelista"/>
        <w:spacing w:line="360" w:lineRule="auto"/>
      </w:pPr>
    </w:p>
    <w:p w14:paraId="42CE3BA7" w14:textId="77777777" w:rsidR="00EC0975" w:rsidRPr="00C71DE4" w:rsidRDefault="00EC0975" w:rsidP="00EC0975">
      <w:pPr>
        <w:spacing w:line="360" w:lineRule="auto"/>
        <w:rPr>
          <w:b/>
          <w:bCs/>
        </w:rPr>
      </w:pPr>
      <w:r>
        <w:rPr>
          <w:b/>
          <w:bCs/>
        </w:rPr>
        <w:t>Temas de e</w:t>
      </w:r>
      <w:r w:rsidRPr="00C71DE4">
        <w:rPr>
          <w:b/>
          <w:bCs/>
        </w:rPr>
        <w:t>nsayos</w:t>
      </w:r>
    </w:p>
    <w:p w14:paraId="7CD35652" w14:textId="77777777" w:rsidR="00EC0975" w:rsidRPr="00C71DE4" w:rsidRDefault="00EC0975" w:rsidP="00EC0975">
      <w:pPr>
        <w:spacing w:line="360" w:lineRule="auto"/>
        <w:rPr>
          <w:b/>
          <w:bCs/>
        </w:rPr>
      </w:pPr>
      <w:r w:rsidRPr="00C71DE4">
        <w:rPr>
          <w:b/>
          <w:bCs/>
        </w:rPr>
        <w:t xml:space="preserve">Fecha de entrega </w:t>
      </w:r>
      <w:r>
        <w:rPr>
          <w:b/>
          <w:bCs/>
        </w:rPr>
        <w:t>02</w:t>
      </w:r>
      <w:r w:rsidRPr="00C71DE4">
        <w:rPr>
          <w:b/>
          <w:bCs/>
        </w:rPr>
        <w:t xml:space="preserve"> de </w:t>
      </w:r>
      <w:r>
        <w:rPr>
          <w:b/>
          <w:bCs/>
        </w:rPr>
        <w:t>junio</w:t>
      </w:r>
      <w:r w:rsidRPr="00C71DE4">
        <w:rPr>
          <w:b/>
          <w:bCs/>
        </w:rPr>
        <w:t xml:space="preserve"> vía correo electrónico.</w:t>
      </w:r>
    </w:p>
    <w:p w14:paraId="52A39421" w14:textId="77777777" w:rsidR="00EC0975" w:rsidRDefault="00EC0975" w:rsidP="00EC0975">
      <w:pPr>
        <w:spacing w:line="360" w:lineRule="auto"/>
      </w:pPr>
      <w:r>
        <w:t>Sistemas de Gobierno.</w:t>
      </w:r>
    </w:p>
    <w:p w14:paraId="68769811" w14:textId="77777777" w:rsidR="00EC0975" w:rsidRDefault="00EC0975" w:rsidP="00EC0975">
      <w:pPr>
        <w:pStyle w:val="Prrafodelista"/>
        <w:numPr>
          <w:ilvl w:val="0"/>
          <w:numId w:val="4"/>
        </w:numPr>
        <w:spacing w:line="360" w:lineRule="auto"/>
      </w:pPr>
      <w:r>
        <w:t>Absolutista</w:t>
      </w:r>
    </w:p>
    <w:p w14:paraId="28B4BB77" w14:textId="77777777" w:rsidR="00EC0975" w:rsidRDefault="00EC0975" w:rsidP="00EC0975">
      <w:pPr>
        <w:pStyle w:val="Prrafodelista"/>
        <w:numPr>
          <w:ilvl w:val="0"/>
          <w:numId w:val="4"/>
        </w:numPr>
        <w:spacing w:line="360" w:lineRule="auto"/>
      </w:pPr>
      <w:r>
        <w:t>Monarquía Constitucional</w:t>
      </w:r>
    </w:p>
    <w:p w14:paraId="38887E4D" w14:textId="77777777" w:rsidR="00EC0975" w:rsidRDefault="00EC0975" w:rsidP="00EC0975">
      <w:pPr>
        <w:pStyle w:val="Prrafodelista"/>
        <w:numPr>
          <w:ilvl w:val="0"/>
          <w:numId w:val="4"/>
        </w:numPr>
        <w:spacing w:line="360" w:lineRule="auto"/>
      </w:pPr>
      <w:r>
        <w:t>Aristocracia</w:t>
      </w:r>
    </w:p>
    <w:p w14:paraId="6762210B" w14:textId="77777777" w:rsidR="00EC0975" w:rsidRDefault="00EC0975" w:rsidP="00EC0975">
      <w:pPr>
        <w:pStyle w:val="Prrafodelista"/>
        <w:numPr>
          <w:ilvl w:val="0"/>
          <w:numId w:val="4"/>
        </w:numPr>
        <w:spacing w:line="360" w:lineRule="auto"/>
      </w:pPr>
      <w:r>
        <w:t>República</w:t>
      </w:r>
    </w:p>
    <w:p w14:paraId="3A9A915E" w14:textId="77777777" w:rsidR="00EC0975" w:rsidRDefault="00EC0975" w:rsidP="00EC0975">
      <w:pPr>
        <w:pStyle w:val="Prrafodelista"/>
        <w:numPr>
          <w:ilvl w:val="0"/>
          <w:numId w:val="4"/>
        </w:numPr>
        <w:spacing w:line="360" w:lineRule="auto"/>
      </w:pPr>
      <w:r>
        <w:t>Democracia</w:t>
      </w:r>
    </w:p>
    <w:p w14:paraId="20C8B357" w14:textId="77777777" w:rsidR="00EC0975" w:rsidRDefault="00EC0975" w:rsidP="00EC0975">
      <w:pPr>
        <w:spacing w:line="360" w:lineRule="auto"/>
      </w:pPr>
    </w:p>
    <w:p w14:paraId="37037347" w14:textId="1A6A4755" w:rsidR="00286FB1" w:rsidRDefault="00EC0975" w:rsidP="00EC0975">
      <w:pPr>
        <w:spacing w:line="360" w:lineRule="auto"/>
        <w:rPr>
          <w:b/>
          <w:bCs/>
        </w:rPr>
      </w:pPr>
      <w:r w:rsidRPr="00C71DE4">
        <w:rPr>
          <w:b/>
          <w:bCs/>
        </w:rPr>
        <w:t>Resúmenes todos los lunes.</w:t>
      </w:r>
    </w:p>
    <w:p w14:paraId="0B423F2D" w14:textId="7484A53B" w:rsidR="00EC0975" w:rsidRPr="00EC0975" w:rsidRDefault="00EC0975" w:rsidP="00EC0975">
      <w:pPr>
        <w:spacing w:line="360" w:lineRule="auto"/>
        <w:rPr>
          <w:b/>
          <w:bCs/>
        </w:rPr>
      </w:pPr>
      <w:r w:rsidRPr="00C71DE4">
        <w:rPr>
          <w:b/>
          <w:bCs/>
        </w:rPr>
        <w:t>Lecturas semanales.</w:t>
      </w:r>
    </w:p>
    <w:p w14:paraId="3731655D" w14:textId="66093BA6" w:rsidR="00A41917" w:rsidRPr="008C395C" w:rsidRDefault="00A41917" w:rsidP="0015711A">
      <w:pPr>
        <w:jc w:val="both"/>
      </w:pPr>
      <w:r w:rsidRPr="008C395C">
        <w:rPr>
          <w:b/>
          <w:bCs/>
          <w:sz w:val="28"/>
          <w:szCs w:val="28"/>
        </w:rPr>
        <w:lastRenderedPageBreak/>
        <w:t>BIBLIOGRAFIA.</w:t>
      </w:r>
    </w:p>
    <w:p w14:paraId="4F9484AB" w14:textId="3B91C09D" w:rsidR="00A41917" w:rsidRPr="006A62F9" w:rsidRDefault="00A41917" w:rsidP="0015711A">
      <w:pPr>
        <w:jc w:val="both"/>
        <w:rPr>
          <w:b/>
          <w:bCs/>
        </w:rPr>
      </w:pPr>
      <w:r w:rsidRPr="006A62F9">
        <w:rPr>
          <w:b/>
          <w:bCs/>
        </w:rPr>
        <w:t>(Autores nacionales, extranjeros, legislación).</w:t>
      </w:r>
    </w:p>
    <w:p w14:paraId="61970D64" w14:textId="1C8651F5" w:rsidR="00A41917" w:rsidRDefault="00A41917" w:rsidP="0015711A">
      <w:pPr>
        <w:pStyle w:val="Prrafodelista"/>
        <w:numPr>
          <w:ilvl w:val="0"/>
          <w:numId w:val="2"/>
        </w:numPr>
        <w:jc w:val="both"/>
      </w:pPr>
      <w:r>
        <w:t xml:space="preserve">Aristóteles. </w:t>
      </w:r>
      <w:r w:rsidRPr="006A62F9">
        <w:rPr>
          <w:b/>
          <w:bCs/>
        </w:rPr>
        <w:t>La Política.</w:t>
      </w:r>
      <w:r>
        <w:t xml:space="preserve"> Editorial Iberia. 3ª. Edición. Barcelona. 1962.</w:t>
      </w:r>
    </w:p>
    <w:p w14:paraId="6802D5E7" w14:textId="77777777" w:rsidR="00A41917" w:rsidRDefault="00A41917" w:rsidP="0015711A">
      <w:pPr>
        <w:pStyle w:val="Prrafodelista"/>
        <w:jc w:val="both"/>
      </w:pPr>
    </w:p>
    <w:p w14:paraId="62102AF3" w14:textId="4FD4FE12" w:rsidR="00A41917" w:rsidRDefault="00A41917" w:rsidP="0015711A">
      <w:pPr>
        <w:pStyle w:val="Prrafodelista"/>
        <w:numPr>
          <w:ilvl w:val="0"/>
          <w:numId w:val="2"/>
        </w:numPr>
        <w:jc w:val="both"/>
      </w:pPr>
      <w:r>
        <w:t xml:space="preserve">Bobbio. Norberto (y Nicola Matteucci). </w:t>
      </w:r>
      <w:r w:rsidRPr="006A62F9">
        <w:rPr>
          <w:b/>
          <w:bCs/>
        </w:rPr>
        <w:t>Diccionario de Política.</w:t>
      </w:r>
      <w:r>
        <w:t xml:space="preserve"> Editorial siglo veintiuno. 2 tomos. 3ª. Edición. México. 1985.</w:t>
      </w:r>
    </w:p>
    <w:p w14:paraId="3923DBBF" w14:textId="77777777" w:rsidR="00A41917" w:rsidRDefault="00A41917" w:rsidP="0015711A">
      <w:pPr>
        <w:pStyle w:val="Prrafodelista"/>
        <w:jc w:val="both"/>
      </w:pPr>
    </w:p>
    <w:p w14:paraId="5E69C17E" w14:textId="40861C94" w:rsidR="00A41917" w:rsidRDefault="00A41917" w:rsidP="0015711A">
      <w:pPr>
        <w:pStyle w:val="Prrafodelista"/>
        <w:numPr>
          <w:ilvl w:val="0"/>
          <w:numId w:val="2"/>
        </w:numPr>
        <w:jc w:val="both"/>
      </w:pPr>
      <w:r>
        <w:t xml:space="preserve">Bobbio, Norberto. </w:t>
      </w:r>
      <w:r w:rsidRPr="006A62F9">
        <w:rPr>
          <w:b/>
          <w:bCs/>
        </w:rPr>
        <w:t>Estado, Gobierno y Sociedad</w:t>
      </w:r>
      <w:r>
        <w:t xml:space="preserve">. Breviarios del Fondo de </w:t>
      </w:r>
      <w:r w:rsidR="00730631">
        <w:t>C</w:t>
      </w:r>
      <w:r>
        <w:t>ultura Económica. México, 1998.</w:t>
      </w:r>
    </w:p>
    <w:p w14:paraId="59070C5E" w14:textId="77777777" w:rsidR="00A41917" w:rsidRDefault="00A41917" w:rsidP="0015711A">
      <w:pPr>
        <w:pStyle w:val="Prrafodelista"/>
        <w:jc w:val="both"/>
      </w:pPr>
    </w:p>
    <w:p w14:paraId="54D8CEE7" w14:textId="7340269F" w:rsidR="00A41917" w:rsidRDefault="00A41917" w:rsidP="0015711A">
      <w:pPr>
        <w:pStyle w:val="Prrafodelista"/>
        <w:numPr>
          <w:ilvl w:val="0"/>
          <w:numId w:val="2"/>
        </w:numPr>
        <w:jc w:val="both"/>
      </w:pPr>
      <w:r>
        <w:t xml:space="preserve">Bobbio, Norberto. </w:t>
      </w:r>
      <w:r w:rsidRPr="006A62F9">
        <w:rPr>
          <w:b/>
          <w:bCs/>
        </w:rPr>
        <w:t xml:space="preserve">La </w:t>
      </w:r>
      <w:r w:rsidR="00AD7FD5" w:rsidRPr="006A62F9">
        <w:rPr>
          <w:b/>
          <w:bCs/>
        </w:rPr>
        <w:t>Teoría</w:t>
      </w:r>
      <w:r w:rsidRPr="006A62F9">
        <w:rPr>
          <w:b/>
          <w:bCs/>
        </w:rPr>
        <w:t xml:space="preserve"> de las formas de Gobierno en la Historia del Pensamiento </w:t>
      </w:r>
      <w:r w:rsidR="00AD7FD5" w:rsidRPr="006A62F9">
        <w:rPr>
          <w:b/>
          <w:bCs/>
        </w:rPr>
        <w:t>Político</w:t>
      </w:r>
      <w:r w:rsidRPr="006A62F9">
        <w:rPr>
          <w:b/>
          <w:bCs/>
        </w:rPr>
        <w:t>.</w:t>
      </w:r>
      <w:r>
        <w:t xml:space="preserve"> Fondo de </w:t>
      </w:r>
      <w:r w:rsidR="00730631">
        <w:t>C</w:t>
      </w:r>
      <w:r>
        <w:t xml:space="preserve">ultura </w:t>
      </w:r>
      <w:r w:rsidR="00AD7FD5">
        <w:t>Económic</w:t>
      </w:r>
      <w:r w:rsidR="00730631">
        <w:t>a</w:t>
      </w:r>
      <w:r w:rsidR="00AD7FD5">
        <w:t>. México. 1999.</w:t>
      </w:r>
    </w:p>
    <w:p w14:paraId="00B4D5DC" w14:textId="77777777" w:rsidR="00AD7FD5" w:rsidRDefault="00AD7FD5" w:rsidP="0015711A">
      <w:pPr>
        <w:pStyle w:val="Prrafodelista"/>
        <w:jc w:val="both"/>
      </w:pPr>
    </w:p>
    <w:p w14:paraId="05D6BBA3" w14:textId="15C27233" w:rsidR="00AD7FD5" w:rsidRDefault="00AD7FD5" w:rsidP="0015711A">
      <w:pPr>
        <w:pStyle w:val="Prrafodelista"/>
        <w:numPr>
          <w:ilvl w:val="0"/>
          <w:numId w:val="2"/>
        </w:numPr>
        <w:jc w:val="both"/>
      </w:pPr>
      <w:r>
        <w:t xml:space="preserve">Bodenheimer, Edgar. </w:t>
      </w:r>
      <w:r w:rsidRPr="006A62F9">
        <w:rPr>
          <w:b/>
          <w:bCs/>
        </w:rPr>
        <w:t>Teoría del Derecho.</w:t>
      </w:r>
      <w:r>
        <w:t xml:space="preserve"> Fondo de cultura Económica. México. 1999.</w:t>
      </w:r>
    </w:p>
    <w:p w14:paraId="5FA3BBA2" w14:textId="77777777" w:rsidR="00AD7FD5" w:rsidRDefault="00AD7FD5" w:rsidP="0015711A">
      <w:pPr>
        <w:pStyle w:val="Prrafodelista"/>
        <w:jc w:val="both"/>
      </w:pPr>
    </w:p>
    <w:p w14:paraId="7EBC5681" w14:textId="4A5595DC" w:rsidR="00AD7FD5" w:rsidRDefault="00AD7FD5" w:rsidP="0015711A">
      <w:pPr>
        <w:pStyle w:val="Prrafodelista"/>
        <w:numPr>
          <w:ilvl w:val="0"/>
          <w:numId w:val="2"/>
        </w:numPr>
        <w:jc w:val="both"/>
      </w:pPr>
      <w:r>
        <w:t xml:space="preserve">Burdeau, Georges. </w:t>
      </w:r>
      <w:r w:rsidRPr="006A62F9">
        <w:rPr>
          <w:b/>
          <w:bCs/>
        </w:rPr>
        <w:t>La Democracia.</w:t>
      </w:r>
      <w:r>
        <w:t xml:space="preserve"> Editorial Ariel. Barcelona.1960.</w:t>
      </w:r>
    </w:p>
    <w:p w14:paraId="5062F469" w14:textId="77777777" w:rsidR="005E75FD" w:rsidRDefault="005E75FD" w:rsidP="0015711A">
      <w:pPr>
        <w:pStyle w:val="Prrafodelista"/>
        <w:jc w:val="both"/>
      </w:pPr>
    </w:p>
    <w:p w14:paraId="5983C892" w14:textId="6B06210E" w:rsidR="005E75FD" w:rsidRDefault="005E75FD" w:rsidP="0015711A">
      <w:pPr>
        <w:pStyle w:val="Prrafodelista"/>
        <w:numPr>
          <w:ilvl w:val="0"/>
          <w:numId w:val="2"/>
        </w:numPr>
        <w:jc w:val="both"/>
      </w:pPr>
      <w:r>
        <w:t xml:space="preserve">Carre de Malberg, Rene. </w:t>
      </w:r>
      <w:r w:rsidR="006A62F9" w:rsidRPr="006A62F9">
        <w:rPr>
          <w:b/>
          <w:bCs/>
        </w:rPr>
        <w:t>Teoría</w:t>
      </w:r>
      <w:r w:rsidRPr="006A62F9">
        <w:rPr>
          <w:b/>
          <w:bCs/>
        </w:rPr>
        <w:t xml:space="preserve"> General del Estado</w:t>
      </w:r>
      <w:r>
        <w:t xml:space="preserve">. Fondo de Cultura </w:t>
      </w:r>
      <w:r w:rsidR="006A62F9">
        <w:t>Económica</w:t>
      </w:r>
      <w:r>
        <w:t xml:space="preserve">/UNAM. 2ª. Edición. </w:t>
      </w:r>
      <w:r w:rsidR="006A62F9">
        <w:t>México</w:t>
      </w:r>
      <w:r>
        <w:t>. 1998.</w:t>
      </w:r>
    </w:p>
    <w:p w14:paraId="3D8B2376" w14:textId="77777777" w:rsidR="005E75FD" w:rsidRDefault="005E75FD" w:rsidP="0015711A">
      <w:pPr>
        <w:pStyle w:val="Prrafodelista"/>
        <w:jc w:val="both"/>
      </w:pPr>
    </w:p>
    <w:p w14:paraId="6E680621" w14:textId="320CADA9" w:rsidR="005E75FD" w:rsidRDefault="005E75FD" w:rsidP="0015711A">
      <w:pPr>
        <w:pStyle w:val="Prrafodelista"/>
        <w:numPr>
          <w:ilvl w:val="0"/>
          <w:numId w:val="2"/>
        </w:numPr>
        <w:jc w:val="both"/>
      </w:pPr>
      <w:r>
        <w:t xml:space="preserve">De la Cueva, Mario. </w:t>
      </w:r>
      <w:r w:rsidRPr="006A62F9">
        <w:rPr>
          <w:b/>
          <w:bCs/>
        </w:rPr>
        <w:t>La idea del Estado.</w:t>
      </w:r>
      <w:r>
        <w:t xml:space="preserve"> Fondo de </w:t>
      </w:r>
      <w:r w:rsidR="006A62F9">
        <w:t>Cultura</w:t>
      </w:r>
      <w:r>
        <w:t xml:space="preserve"> </w:t>
      </w:r>
      <w:r w:rsidR="006A62F9">
        <w:t>Económica</w:t>
      </w:r>
      <w:r>
        <w:t xml:space="preserve">/UNAM. 5ª. EDICION. </w:t>
      </w:r>
      <w:r w:rsidR="006A62F9">
        <w:t>México</w:t>
      </w:r>
      <w:r>
        <w:t xml:space="preserve"> 1996.</w:t>
      </w:r>
    </w:p>
    <w:p w14:paraId="1CE60C22" w14:textId="77777777" w:rsidR="005E75FD" w:rsidRDefault="005E75FD" w:rsidP="0015711A">
      <w:pPr>
        <w:pStyle w:val="Prrafodelista"/>
        <w:jc w:val="both"/>
      </w:pPr>
    </w:p>
    <w:p w14:paraId="59E6D089" w14:textId="5CB55BE5" w:rsidR="005E75FD" w:rsidRDefault="005E75FD" w:rsidP="0015711A">
      <w:pPr>
        <w:pStyle w:val="Prrafodelista"/>
        <w:numPr>
          <w:ilvl w:val="0"/>
          <w:numId w:val="2"/>
        </w:numPr>
        <w:jc w:val="both"/>
      </w:pPr>
      <w:r>
        <w:t xml:space="preserve">Duverger. Maurece. </w:t>
      </w:r>
      <w:r w:rsidR="006A62F9" w:rsidRPr="006A62F9">
        <w:rPr>
          <w:b/>
          <w:bCs/>
        </w:rPr>
        <w:t>Instituciones</w:t>
      </w:r>
      <w:r w:rsidRPr="006A62F9">
        <w:rPr>
          <w:b/>
          <w:bCs/>
        </w:rPr>
        <w:t xml:space="preserve"> </w:t>
      </w:r>
      <w:r w:rsidR="006A62F9" w:rsidRPr="006A62F9">
        <w:rPr>
          <w:b/>
          <w:bCs/>
        </w:rPr>
        <w:t>Políticas</w:t>
      </w:r>
      <w:r w:rsidRPr="006A62F9">
        <w:rPr>
          <w:b/>
          <w:bCs/>
        </w:rPr>
        <w:t xml:space="preserve"> y Derecho Constitucional.</w:t>
      </w:r>
      <w:r>
        <w:t xml:space="preserve"> Editorial Ariel. Barcelona. 1980.</w:t>
      </w:r>
    </w:p>
    <w:p w14:paraId="626BADCE" w14:textId="77777777" w:rsidR="005E75FD" w:rsidRDefault="005E75FD" w:rsidP="0015711A">
      <w:pPr>
        <w:pStyle w:val="Prrafodelista"/>
        <w:jc w:val="both"/>
      </w:pPr>
    </w:p>
    <w:p w14:paraId="3B2DCBD7" w14:textId="1F9E4B0A" w:rsidR="005E75FD" w:rsidRDefault="006A62F9" w:rsidP="0015711A">
      <w:pPr>
        <w:pStyle w:val="Prrafodelista"/>
        <w:numPr>
          <w:ilvl w:val="0"/>
          <w:numId w:val="2"/>
        </w:numPr>
        <w:jc w:val="both"/>
      </w:pPr>
      <w:r>
        <w:t>García</w:t>
      </w:r>
      <w:r w:rsidR="005E75FD">
        <w:t xml:space="preserve"> Pelayo, Manuel. Las </w:t>
      </w:r>
      <w:r w:rsidR="005E75FD" w:rsidRPr="006A62F9">
        <w:rPr>
          <w:b/>
          <w:bCs/>
        </w:rPr>
        <w:t xml:space="preserve">Transformaciones del Estado </w:t>
      </w:r>
      <w:r w:rsidRPr="006A62F9">
        <w:rPr>
          <w:b/>
          <w:bCs/>
        </w:rPr>
        <w:t>Contemporáneo</w:t>
      </w:r>
      <w:r w:rsidR="005E75FD" w:rsidRPr="006A62F9">
        <w:rPr>
          <w:b/>
          <w:bCs/>
        </w:rPr>
        <w:t>.</w:t>
      </w:r>
      <w:r w:rsidR="005E75FD">
        <w:t xml:space="preserve"> Editorial Alianza. 3ª. </w:t>
      </w:r>
      <w:r>
        <w:t>Edición</w:t>
      </w:r>
      <w:r w:rsidR="005E75FD">
        <w:t>. Madrid. 1983.</w:t>
      </w:r>
    </w:p>
    <w:p w14:paraId="2FDA8EEF" w14:textId="77777777" w:rsidR="005E75FD" w:rsidRDefault="005E75FD" w:rsidP="0015711A">
      <w:pPr>
        <w:pStyle w:val="Prrafodelista"/>
        <w:jc w:val="both"/>
      </w:pPr>
    </w:p>
    <w:p w14:paraId="77C3174C" w14:textId="1F08F83E" w:rsidR="005E75FD" w:rsidRDefault="005E75FD" w:rsidP="0015711A">
      <w:pPr>
        <w:pStyle w:val="Prrafodelista"/>
        <w:numPr>
          <w:ilvl w:val="0"/>
          <w:numId w:val="2"/>
        </w:numPr>
        <w:jc w:val="both"/>
      </w:pPr>
      <w:r>
        <w:t xml:space="preserve">Ferrero R. </w:t>
      </w:r>
      <w:r w:rsidR="006A62F9">
        <w:t>Raúl</w:t>
      </w:r>
      <w:r>
        <w:t xml:space="preserve">. </w:t>
      </w:r>
      <w:r w:rsidRPr="006A62F9">
        <w:rPr>
          <w:b/>
          <w:bCs/>
        </w:rPr>
        <w:t xml:space="preserve">Ciencias </w:t>
      </w:r>
      <w:r w:rsidR="006A62F9" w:rsidRPr="006A62F9">
        <w:rPr>
          <w:b/>
          <w:bCs/>
        </w:rPr>
        <w:t>Políticas</w:t>
      </w:r>
      <w:r w:rsidRPr="006A62F9">
        <w:rPr>
          <w:b/>
          <w:bCs/>
        </w:rPr>
        <w:t>.</w:t>
      </w:r>
      <w:r>
        <w:t xml:space="preserve"> (</w:t>
      </w:r>
      <w:r w:rsidR="006A62F9">
        <w:t>Teoría</w:t>
      </w:r>
      <w:r>
        <w:t xml:space="preserve"> del Estado </w:t>
      </w:r>
      <w:r w:rsidR="00730631">
        <w:t>y</w:t>
      </w:r>
      <w:r>
        <w:t xml:space="preserve"> Derecho Constitucional). Editora </w:t>
      </w:r>
      <w:r w:rsidR="006A62F9">
        <w:t>Jurídica</w:t>
      </w:r>
      <w:r>
        <w:t xml:space="preserve"> Grijley. Lima, </w:t>
      </w:r>
      <w:r w:rsidR="006A62F9">
        <w:t>Perú</w:t>
      </w:r>
      <w:r>
        <w:t>. 8ª. Edición. 1998.</w:t>
      </w:r>
    </w:p>
    <w:p w14:paraId="55DDFD5B" w14:textId="77777777" w:rsidR="005E75FD" w:rsidRDefault="005E75FD" w:rsidP="0015711A">
      <w:pPr>
        <w:pStyle w:val="Prrafodelista"/>
        <w:jc w:val="both"/>
      </w:pPr>
    </w:p>
    <w:p w14:paraId="07EB751E" w14:textId="497CE1C7" w:rsidR="005E75FD" w:rsidRDefault="005E75FD" w:rsidP="0015711A">
      <w:pPr>
        <w:pStyle w:val="Prrafodelista"/>
        <w:numPr>
          <w:ilvl w:val="0"/>
          <w:numId w:val="2"/>
        </w:numPr>
        <w:jc w:val="both"/>
      </w:pPr>
      <w:r>
        <w:t xml:space="preserve">Heller, Hermann. </w:t>
      </w:r>
      <w:r w:rsidR="006A62F9" w:rsidRPr="006A62F9">
        <w:rPr>
          <w:b/>
          <w:bCs/>
        </w:rPr>
        <w:t>Teoría</w:t>
      </w:r>
      <w:r w:rsidRPr="006A62F9">
        <w:rPr>
          <w:b/>
          <w:bCs/>
        </w:rPr>
        <w:t xml:space="preserve"> del </w:t>
      </w:r>
      <w:r w:rsidR="006A62F9" w:rsidRPr="006A62F9">
        <w:rPr>
          <w:b/>
          <w:bCs/>
        </w:rPr>
        <w:t>estado</w:t>
      </w:r>
      <w:r w:rsidRPr="006A62F9">
        <w:rPr>
          <w:b/>
          <w:bCs/>
        </w:rPr>
        <w:t>.</w:t>
      </w:r>
      <w:r>
        <w:t xml:space="preserve"> Fondo de Cultura </w:t>
      </w:r>
      <w:r w:rsidR="006A62F9">
        <w:t>Económica</w:t>
      </w:r>
      <w:r>
        <w:t xml:space="preserve">. 11ª. Edición. </w:t>
      </w:r>
      <w:r w:rsidR="006A62F9">
        <w:t>México</w:t>
      </w:r>
      <w:r>
        <w:t>. 1985.</w:t>
      </w:r>
    </w:p>
    <w:p w14:paraId="4E8AA545" w14:textId="77777777" w:rsidR="005E75FD" w:rsidRDefault="005E75FD" w:rsidP="0015711A">
      <w:pPr>
        <w:pStyle w:val="Prrafodelista"/>
        <w:jc w:val="both"/>
      </w:pPr>
    </w:p>
    <w:p w14:paraId="09177364" w14:textId="1580154A" w:rsidR="005E75FD" w:rsidRDefault="005E75FD" w:rsidP="0015711A">
      <w:pPr>
        <w:pStyle w:val="Prrafodelista"/>
        <w:numPr>
          <w:ilvl w:val="0"/>
          <w:numId w:val="2"/>
        </w:numPr>
        <w:jc w:val="both"/>
      </w:pPr>
      <w:r>
        <w:t>Maquiavelo, Nicolas</w:t>
      </w:r>
      <w:r w:rsidR="00075182">
        <w:t xml:space="preserve">. </w:t>
      </w:r>
      <w:r w:rsidR="00075182" w:rsidRPr="006A62F9">
        <w:rPr>
          <w:b/>
          <w:bCs/>
        </w:rPr>
        <w:t xml:space="preserve">El </w:t>
      </w:r>
      <w:r w:rsidR="006A62F9" w:rsidRPr="006A62F9">
        <w:rPr>
          <w:b/>
          <w:bCs/>
        </w:rPr>
        <w:t>Príncipe</w:t>
      </w:r>
      <w:r w:rsidR="00075182" w:rsidRPr="006A62F9">
        <w:rPr>
          <w:b/>
          <w:bCs/>
        </w:rPr>
        <w:t xml:space="preserve">. </w:t>
      </w:r>
      <w:r w:rsidR="00075182">
        <w:t>Editora Sarpe. Madrid. 1984.</w:t>
      </w:r>
    </w:p>
    <w:p w14:paraId="43C4BD34" w14:textId="77777777" w:rsidR="00075182" w:rsidRDefault="00075182" w:rsidP="0015711A">
      <w:pPr>
        <w:pStyle w:val="Prrafodelista"/>
        <w:jc w:val="both"/>
      </w:pPr>
    </w:p>
    <w:p w14:paraId="067131D4" w14:textId="4CCC2122" w:rsidR="00075182" w:rsidRDefault="00075182" w:rsidP="0015711A">
      <w:pPr>
        <w:pStyle w:val="Prrafodelista"/>
        <w:numPr>
          <w:ilvl w:val="0"/>
          <w:numId w:val="2"/>
        </w:numPr>
        <w:jc w:val="both"/>
      </w:pPr>
      <w:r>
        <w:t xml:space="preserve">Montesquieu. </w:t>
      </w:r>
      <w:r w:rsidRPr="006A62F9">
        <w:rPr>
          <w:b/>
          <w:bCs/>
        </w:rPr>
        <w:t xml:space="preserve">el </w:t>
      </w:r>
      <w:r w:rsidR="006A62F9" w:rsidRPr="006A62F9">
        <w:rPr>
          <w:b/>
          <w:bCs/>
        </w:rPr>
        <w:t>Espíritu</w:t>
      </w:r>
      <w:r w:rsidRPr="006A62F9">
        <w:rPr>
          <w:b/>
          <w:bCs/>
        </w:rPr>
        <w:t xml:space="preserve"> de las Leyes.</w:t>
      </w:r>
      <w:r>
        <w:t xml:space="preserve"> Editorial Claridad. Buenos Aires. 1971.</w:t>
      </w:r>
    </w:p>
    <w:p w14:paraId="07377F7E" w14:textId="77777777" w:rsidR="00075182" w:rsidRDefault="00075182" w:rsidP="0015711A">
      <w:pPr>
        <w:pStyle w:val="Prrafodelista"/>
        <w:jc w:val="both"/>
      </w:pPr>
    </w:p>
    <w:p w14:paraId="5D2667C1" w14:textId="00698009" w:rsidR="00075182" w:rsidRDefault="00075182" w:rsidP="0015711A">
      <w:pPr>
        <w:pStyle w:val="Prrafodelista"/>
        <w:numPr>
          <w:ilvl w:val="0"/>
          <w:numId w:val="2"/>
        </w:numPr>
        <w:jc w:val="both"/>
      </w:pPr>
      <w:r>
        <w:t xml:space="preserve">Naranjo Mesa, Viadimiro. </w:t>
      </w:r>
      <w:r w:rsidR="006A62F9" w:rsidRPr="006A62F9">
        <w:rPr>
          <w:b/>
          <w:bCs/>
        </w:rPr>
        <w:t>Teoría</w:t>
      </w:r>
      <w:r w:rsidRPr="006A62F9">
        <w:rPr>
          <w:b/>
          <w:bCs/>
        </w:rPr>
        <w:t xml:space="preserve"> Constitucional e Instituciones </w:t>
      </w:r>
      <w:r w:rsidR="006A62F9" w:rsidRPr="006A62F9">
        <w:rPr>
          <w:b/>
          <w:bCs/>
        </w:rPr>
        <w:t>Políticas</w:t>
      </w:r>
      <w:r w:rsidRPr="006A62F9">
        <w:rPr>
          <w:b/>
          <w:bCs/>
        </w:rPr>
        <w:t>.</w:t>
      </w:r>
      <w:r>
        <w:t xml:space="preserve"> Editorial Temis. 4</w:t>
      </w:r>
      <w:r w:rsidR="00B60C1E">
        <w:t xml:space="preserve">ª. Edición. </w:t>
      </w:r>
      <w:r w:rsidR="006A62F9">
        <w:t>Bogotá</w:t>
      </w:r>
      <w:r w:rsidR="00B60C1E">
        <w:t>, 1991.</w:t>
      </w:r>
    </w:p>
    <w:p w14:paraId="699C6B08" w14:textId="77777777" w:rsidR="00B60C1E" w:rsidRDefault="00B60C1E" w:rsidP="0015711A">
      <w:pPr>
        <w:pStyle w:val="Prrafodelista"/>
        <w:jc w:val="both"/>
      </w:pPr>
    </w:p>
    <w:p w14:paraId="3DFA2BFA" w14:textId="3232AA8D" w:rsidR="00730631" w:rsidRDefault="006A62F9" w:rsidP="00730631">
      <w:pPr>
        <w:pStyle w:val="Prrafodelista"/>
        <w:numPr>
          <w:ilvl w:val="0"/>
          <w:numId w:val="2"/>
        </w:numPr>
        <w:jc w:val="both"/>
      </w:pPr>
      <w:r>
        <w:t>Porrúa</w:t>
      </w:r>
      <w:r w:rsidR="00B60C1E">
        <w:t xml:space="preserve"> </w:t>
      </w:r>
      <w:r>
        <w:t>Pérez</w:t>
      </w:r>
      <w:r w:rsidR="00B60C1E">
        <w:t xml:space="preserve">, Francisco. </w:t>
      </w:r>
      <w:r>
        <w:t>Teoría</w:t>
      </w:r>
      <w:r w:rsidR="00B60C1E">
        <w:t xml:space="preserve"> del Estado. Editorial </w:t>
      </w:r>
      <w:r>
        <w:t>Porrúa</w:t>
      </w:r>
      <w:r w:rsidR="00B60C1E">
        <w:t xml:space="preserve">, </w:t>
      </w:r>
      <w:r>
        <w:t>S, A.</w:t>
      </w:r>
      <w:r w:rsidR="00B60C1E">
        <w:t xml:space="preserve"> </w:t>
      </w:r>
      <w:r>
        <w:t>México</w:t>
      </w:r>
      <w:r w:rsidR="00B60C1E">
        <w:t>. 1975.</w:t>
      </w:r>
    </w:p>
    <w:p w14:paraId="2868E6B2" w14:textId="77777777" w:rsidR="00730631" w:rsidRDefault="00730631" w:rsidP="00730631">
      <w:pPr>
        <w:pStyle w:val="Prrafodelista"/>
      </w:pPr>
    </w:p>
    <w:p w14:paraId="3113E162" w14:textId="7FA8E52A" w:rsidR="00B60C1E" w:rsidRDefault="00B60C1E" w:rsidP="00730631">
      <w:pPr>
        <w:pStyle w:val="Prrafodelista"/>
        <w:numPr>
          <w:ilvl w:val="0"/>
          <w:numId w:val="2"/>
        </w:numPr>
        <w:jc w:val="both"/>
      </w:pPr>
      <w:r>
        <w:t xml:space="preserve">Prado, Gerardo. </w:t>
      </w:r>
      <w:r w:rsidR="006A62F9" w:rsidRPr="00730631">
        <w:rPr>
          <w:b/>
          <w:bCs/>
        </w:rPr>
        <w:t>Teoría</w:t>
      </w:r>
      <w:r w:rsidRPr="00730631">
        <w:rPr>
          <w:b/>
          <w:bCs/>
        </w:rPr>
        <w:t xml:space="preserve"> del Estado.</w:t>
      </w:r>
      <w:r>
        <w:t xml:space="preserve"> Impresos Praxis. 1ª. Edición. Guatemala. 2000.</w:t>
      </w:r>
    </w:p>
    <w:p w14:paraId="36A931D6" w14:textId="77777777" w:rsidR="00B60C1E" w:rsidRDefault="00B60C1E" w:rsidP="0015711A">
      <w:pPr>
        <w:pStyle w:val="Prrafodelista"/>
        <w:jc w:val="both"/>
      </w:pPr>
    </w:p>
    <w:p w14:paraId="233B5421" w14:textId="700F8A51" w:rsidR="00B60C1E" w:rsidRDefault="00B60C1E" w:rsidP="0015711A">
      <w:pPr>
        <w:pStyle w:val="Prrafodelista"/>
        <w:numPr>
          <w:ilvl w:val="0"/>
          <w:numId w:val="2"/>
        </w:numPr>
        <w:jc w:val="both"/>
      </w:pPr>
      <w:r>
        <w:t xml:space="preserve">Prelot, Marcel. </w:t>
      </w:r>
      <w:r w:rsidRPr="006A62F9">
        <w:rPr>
          <w:b/>
          <w:bCs/>
        </w:rPr>
        <w:t xml:space="preserve">Historia de las Ideas </w:t>
      </w:r>
      <w:r w:rsidR="006A62F9" w:rsidRPr="006A62F9">
        <w:rPr>
          <w:b/>
          <w:bCs/>
        </w:rPr>
        <w:t>Políticas</w:t>
      </w:r>
      <w:r w:rsidRPr="006A62F9">
        <w:rPr>
          <w:b/>
          <w:bCs/>
        </w:rPr>
        <w:t>.</w:t>
      </w:r>
      <w:r>
        <w:t xml:space="preserve"> Editorial La Ley. Buenos Aries. 1971.</w:t>
      </w:r>
    </w:p>
    <w:p w14:paraId="2F1F802E" w14:textId="77777777" w:rsidR="00B60C1E" w:rsidRDefault="00B60C1E" w:rsidP="0015711A">
      <w:pPr>
        <w:pStyle w:val="Prrafodelista"/>
        <w:jc w:val="both"/>
      </w:pPr>
    </w:p>
    <w:p w14:paraId="2BB2C4C1" w14:textId="007BA268" w:rsidR="00B60C1E" w:rsidRDefault="00B60C1E" w:rsidP="0015711A">
      <w:pPr>
        <w:pStyle w:val="Prrafodelista"/>
        <w:numPr>
          <w:ilvl w:val="0"/>
          <w:numId w:val="2"/>
        </w:numPr>
        <w:jc w:val="both"/>
      </w:pPr>
      <w:r>
        <w:t xml:space="preserve">Rousseau, Juan Jacobo. </w:t>
      </w:r>
      <w:r w:rsidRPr="006A62F9">
        <w:rPr>
          <w:b/>
          <w:bCs/>
        </w:rPr>
        <w:t>El Contrato Social.</w:t>
      </w:r>
      <w:r>
        <w:t xml:space="preserve"> </w:t>
      </w:r>
      <w:r w:rsidR="006A62F9">
        <w:t xml:space="preserve"> </w:t>
      </w:r>
      <w:r w:rsidR="00730631">
        <w:t>E</w:t>
      </w:r>
      <w:r w:rsidR="006A62F9">
        <w:t>ditorial</w:t>
      </w:r>
      <w:r>
        <w:t xml:space="preserve"> Sarpe. Madrid. 1984.</w:t>
      </w:r>
    </w:p>
    <w:p w14:paraId="67F835BC" w14:textId="77777777" w:rsidR="00B60C1E" w:rsidRDefault="00B60C1E" w:rsidP="0015711A">
      <w:pPr>
        <w:pStyle w:val="Prrafodelista"/>
        <w:jc w:val="both"/>
      </w:pPr>
    </w:p>
    <w:p w14:paraId="3F78859D" w14:textId="0004DECB" w:rsidR="00B60C1E" w:rsidRDefault="00B60C1E" w:rsidP="0015711A">
      <w:pPr>
        <w:pStyle w:val="Prrafodelista"/>
        <w:numPr>
          <w:ilvl w:val="0"/>
          <w:numId w:val="2"/>
        </w:numPr>
        <w:jc w:val="both"/>
      </w:pPr>
      <w:r>
        <w:t xml:space="preserve">Sabine, George H. </w:t>
      </w:r>
      <w:r w:rsidRPr="006A62F9">
        <w:rPr>
          <w:b/>
          <w:bCs/>
        </w:rPr>
        <w:t xml:space="preserve">Historia de la </w:t>
      </w:r>
      <w:r w:rsidR="006A62F9" w:rsidRPr="006A62F9">
        <w:rPr>
          <w:b/>
          <w:bCs/>
        </w:rPr>
        <w:t>Teoría</w:t>
      </w:r>
      <w:r w:rsidRPr="006A62F9">
        <w:rPr>
          <w:b/>
          <w:bCs/>
        </w:rPr>
        <w:t xml:space="preserve"> </w:t>
      </w:r>
      <w:r w:rsidR="006A62F9" w:rsidRPr="006A62F9">
        <w:rPr>
          <w:b/>
          <w:bCs/>
        </w:rPr>
        <w:t>Política</w:t>
      </w:r>
      <w:r w:rsidRPr="006A62F9">
        <w:rPr>
          <w:b/>
          <w:bCs/>
        </w:rPr>
        <w:t>.</w:t>
      </w:r>
      <w:r>
        <w:t xml:space="preserve"> Fondo de Cultura </w:t>
      </w:r>
      <w:r w:rsidR="006A62F9">
        <w:t>Económica</w:t>
      </w:r>
      <w:r>
        <w:t>. 2ª. Reimpresión. Buenos Aires, Argentina. 1992.</w:t>
      </w:r>
    </w:p>
    <w:p w14:paraId="07E5BCC6" w14:textId="77777777" w:rsidR="00B60C1E" w:rsidRDefault="00B60C1E" w:rsidP="0015711A">
      <w:pPr>
        <w:pStyle w:val="Prrafodelista"/>
        <w:jc w:val="both"/>
      </w:pPr>
    </w:p>
    <w:p w14:paraId="7D973833" w14:textId="06379815" w:rsidR="00B60C1E" w:rsidRDefault="006A62F9" w:rsidP="0015711A">
      <w:pPr>
        <w:pStyle w:val="Prrafodelista"/>
        <w:numPr>
          <w:ilvl w:val="0"/>
          <w:numId w:val="2"/>
        </w:numPr>
        <w:jc w:val="both"/>
      </w:pPr>
      <w:r>
        <w:t>Sánchez</w:t>
      </w:r>
      <w:r w:rsidR="00B60C1E">
        <w:t xml:space="preserve"> Agesta, Luis. </w:t>
      </w:r>
      <w:r w:rsidR="00B60C1E" w:rsidRPr="006A62F9">
        <w:rPr>
          <w:b/>
          <w:bCs/>
        </w:rPr>
        <w:t xml:space="preserve">Principios de </w:t>
      </w:r>
      <w:r w:rsidRPr="006A62F9">
        <w:rPr>
          <w:b/>
          <w:bCs/>
        </w:rPr>
        <w:t>Teoría</w:t>
      </w:r>
      <w:r w:rsidR="00B60C1E" w:rsidRPr="006A62F9">
        <w:rPr>
          <w:b/>
          <w:bCs/>
        </w:rPr>
        <w:t xml:space="preserve"> </w:t>
      </w:r>
      <w:r w:rsidRPr="006A62F9">
        <w:rPr>
          <w:b/>
          <w:bCs/>
        </w:rPr>
        <w:t>Política</w:t>
      </w:r>
      <w:r w:rsidR="00B60C1E" w:rsidRPr="006A62F9">
        <w:rPr>
          <w:b/>
          <w:bCs/>
        </w:rPr>
        <w:t>.</w:t>
      </w:r>
      <w:r w:rsidR="00B60C1E">
        <w:t xml:space="preserve"> Editorial Nacional. 7ª. Edición Madrid. 1983.</w:t>
      </w:r>
    </w:p>
    <w:p w14:paraId="717B3C46" w14:textId="77777777" w:rsidR="00B60C1E" w:rsidRDefault="00B60C1E" w:rsidP="0015711A">
      <w:pPr>
        <w:pStyle w:val="Prrafodelista"/>
        <w:jc w:val="both"/>
      </w:pPr>
    </w:p>
    <w:p w14:paraId="4600AEED" w14:textId="075781EB" w:rsidR="00B60C1E" w:rsidRDefault="00B60C1E" w:rsidP="0015711A">
      <w:pPr>
        <w:pStyle w:val="Prrafodelista"/>
        <w:numPr>
          <w:ilvl w:val="0"/>
          <w:numId w:val="2"/>
        </w:numPr>
        <w:jc w:val="both"/>
      </w:pPr>
      <w:r>
        <w:t>Vidal Perdomo. Jaime.</w:t>
      </w:r>
      <w:r w:rsidRPr="006A62F9">
        <w:rPr>
          <w:b/>
          <w:bCs/>
        </w:rPr>
        <w:t xml:space="preserve"> Derecho Constitucional General.</w:t>
      </w:r>
      <w:r>
        <w:t xml:space="preserve"> Universidad Externado de Colombia. 1981.</w:t>
      </w:r>
    </w:p>
    <w:p w14:paraId="431FD017" w14:textId="77777777" w:rsidR="00B60C1E" w:rsidRDefault="00B60C1E" w:rsidP="0015711A">
      <w:pPr>
        <w:pStyle w:val="Prrafodelista"/>
        <w:jc w:val="both"/>
      </w:pPr>
    </w:p>
    <w:p w14:paraId="0D1F5DA0" w14:textId="2DD7D9D2" w:rsidR="00B60C1E" w:rsidRDefault="00B60C1E" w:rsidP="0015711A">
      <w:pPr>
        <w:pStyle w:val="Prrafodelista"/>
        <w:numPr>
          <w:ilvl w:val="0"/>
          <w:numId w:val="2"/>
        </w:numPr>
        <w:jc w:val="both"/>
      </w:pPr>
      <w:r>
        <w:t>D</w:t>
      </w:r>
      <w:r w:rsidR="006A62F9">
        <w:t xml:space="preserve">eutsch, Karl W. </w:t>
      </w:r>
      <w:r w:rsidR="006A62F9" w:rsidRPr="0015711A">
        <w:rPr>
          <w:b/>
          <w:bCs/>
        </w:rPr>
        <w:t>Política y Gobierno.</w:t>
      </w:r>
      <w:r w:rsidR="006A62F9">
        <w:t xml:space="preserve"> Fondo de Cultura Económica. 2ª. Reimpresión. México. 1998.</w:t>
      </w:r>
    </w:p>
    <w:p w14:paraId="2D662A1D" w14:textId="77777777" w:rsidR="00AD7FD5" w:rsidRDefault="00AD7FD5" w:rsidP="0094171C"/>
    <w:p w14:paraId="7FFD65A7" w14:textId="16C22F52" w:rsidR="00AD7FD5" w:rsidRDefault="00AD7FD5" w:rsidP="00AD7FD5"/>
    <w:p w14:paraId="329E0B65" w14:textId="77777777" w:rsidR="00AD7FD5" w:rsidRDefault="00AD7FD5" w:rsidP="00AD7FD5"/>
    <w:p w14:paraId="76B1CEAE" w14:textId="77777777" w:rsidR="00A41917" w:rsidRDefault="00A41917" w:rsidP="00A41917">
      <w:pPr>
        <w:pStyle w:val="Prrafodelista"/>
      </w:pPr>
    </w:p>
    <w:p w14:paraId="6D08953D" w14:textId="77777777" w:rsidR="00A41917" w:rsidRDefault="00A41917" w:rsidP="00F15251"/>
    <w:p w14:paraId="1A9391FB" w14:textId="77777777" w:rsidR="00A41917" w:rsidRDefault="00A41917" w:rsidP="00F15251"/>
    <w:sectPr w:rsidR="00A41917" w:rsidSect="00A102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F5B"/>
    <w:multiLevelType w:val="hybridMultilevel"/>
    <w:tmpl w:val="E48449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B3A"/>
    <w:multiLevelType w:val="hybridMultilevel"/>
    <w:tmpl w:val="8960B7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1632"/>
    <w:multiLevelType w:val="hybridMultilevel"/>
    <w:tmpl w:val="5E3C7D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5B70"/>
    <w:multiLevelType w:val="hybridMultilevel"/>
    <w:tmpl w:val="FD403F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51"/>
    <w:rsid w:val="00042CD7"/>
    <w:rsid w:val="00075182"/>
    <w:rsid w:val="0015711A"/>
    <w:rsid w:val="001944BF"/>
    <w:rsid w:val="00206FFF"/>
    <w:rsid w:val="0024343A"/>
    <w:rsid w:val="00263160"/>
    <w:rsid w:val="00286FB1"/>
    <w:rsid w:val="00304229"/>
    <w:rsid w:val="003A66D1"/>
    <w:rsid w:val="005C28CD"/>
    <w:rsid w:val="005E460D"/>
    <w:rsid w:val="005E75FD"/>
    <w:rsid w:val="006A62F9"/>
    <w:rsid w:val="00730631"/>
    <w:rsid w:val="007A777D"/>
    <w:rsid w:val="007D472C"/>
    <w:rsid w:val="008C395C"/>
    <w:rsid w:val="0094171C"/>
    <w:rsid w:val="00A1024F"/>
    <w:rsid w:val="00A41917"/>
    <w:rsid w:val="00AA668C"/>
    <w:rsid w:val="00AD7FD5"/>
    <w:rsid w:val="00B468A5"/>
    <w:rsid w:val="00B60C1E"/>
    <w:rsid w:val="00B775D0"/>
    <w:rsid w:val="00D72A5A"/>
    <w:rsid w:val="00DC63C2"/>
    <w:rsid w:val="00E46EE4"/>
    <w:rsid w:val="00EC0975"/>
    <w:rsid w:val="00EE147F"/>
    <w:rsid w:val="00F1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DB4FB"/>
  <w15:chartTrackingRefBased/>
  <w15:docId w15:val="{2C765688-523D-47F0-8F40-283D12C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7E2B-1A8D-41AA-8659-B7EEF1A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ina Herrera</cp:lastModifiedBy>
  <cp:revision>5</cp:revision>
  <cp:lastPrinted>2022-03-28T20:30:00Z</cp:lastPrinted>
  <dcterms:created xsi:type="dcterms:W3CDTF">2022-03-03T23:23:00Z</dcterms:created>
  <dcterms:modified xsi:type="dcterms:W3CDTF">2022-03-28T22:01:00Z</dcterms:modified>
</cp:coreProperties>
</file>